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6EC9C" w14:textId="6FABA645" w:rsidR="00886EAD" w:rsidRPr="0025217E" w:rsidRDefault="00886EAD" w:rsidP="00A73B77">
      <w:pPr>
        <w:spacing w:after="0"/>
        <w:jc w:val="left"/>
        <w:rPr>
          <w:b/>
          <w:bCs/>
          <w:i/>
          <w:iCs/>
          <w:szCs w:val="24"/>
        </w:rPr>
      </w:pPr>
      <w:r w:rsidRPr="0025217E">
        <w:rPr>
          <w:b/>
          <w:bCs/>
          <w:i/>
          <w:iCs/>
          <w:szCs w:val="24"/>
        </w:rPr>
        <w:t>Allegato</w:t>
      </w:r>
      <w:r w:rsidR="0025217E" w:rsidRPr="0025217E">
        <w:rPr>
          <w:b/>
          <w:bCs/>
          <w:i/>
          <w:iCs/>
          <w:szCs w:val="24"/>
        </w:rPr>
        <w:t xml:space="preserve"> </w:t>
      </w:r>
      <w:r w:rsidR="003B3E38">
        <w:rPr>
          <w:b/>
          <w:bCs/>
          <w:i/>
          <w:iCs/>
          <w:szCs w:val="24"/>
        </w:rPr>
        <w:t>2 – Proposta progettuale</w:t>
      </w:r>
    </w:p>
    <w:p w14:paraId="7E10AA50" w14:textId="7984129D" w:rsidR="00886EAD" w:rsidRPr="0025217E" w:rsidRDefault="00886EAD" w:rsidP="00886EAD">
      <w:pPr>
        <w:spacing w:after="0"/>
        <w:jc w:val="center"/>
        <w:rPr>
          <w:b/>
          <w:bCs/>
          <w:szCs w:val="24"/>
        </w:rPr>
      </w:pPr>
    </w:p>
    <w:p w14:paraId="487C1E63" w14:textId="01A2A939" w:rsidR="00E36B18" w:rsidRDefault="00E36B18" w:rsidP="00183E78">
      <w:pPr>
        <w:rPr>
          <w:szCs w:val="24"/>
        </w:rPr>
      </w:pPr>
    </w:p>
    <w:p w14:paraId="12576841" w14:textId="0658C7FF" w:rsidR="00E36B18" w:rsidRPr="00224F69" w:rsidRDefault="00791D6D" w:rsidP="00E36B18">
      <w:pPr>
        <w:spacing w:after="240" w:line="360" w:lineRule="exact"/>
        <w:jc w:val="center"/>
        <w:rPr>
          <w:b/>
          <w:bCs/>
          <w:sz w:val="32"/>
          <w:szCs w:val="32"/>
        </w:rPr>
      </w:pPr>
      <w:bookmarkStart w:id="0" w:name="_Hlk100052030"/>
      <w:r>
        <w:rPr>
          <w:b/>
          <w:bCs/>
          <w:sz w:val="32"/>
          <w:szCs w:val="32"/>
        </w:rPr>
        <w:t xml:space="preserve">SVILUPPO DEI </w:t>
      </w:r>
      <w:r w:rsidR="00E36B18" w:rsidRPr="00224F69">
        <w:rPr>
          <w:b/>
          <w:bCs/>
          <w:sz w:val="32"/>
          <w:szCs w:val="32"/>
        </w:rPr>
        <w:t>DISTRETTI DEL COMMERCIO</w:t>
      </w:r>
      <w:r>
        <w:rPr>
          <w:b/>
          <w:bCs/>
          <w:sz w:val="32"/>
          <w:szCs w:val="32"/>
        </w:rPr>
        <w:t xml:space="preserve"> 2022-2024</w:t>
      </w:r>
    </w:p>
    <w:p w14:paraId="4EE727B2" w14:textId="77777777" w:rsidR="00E36B18" w:rsidRPr="006418CF" w:rsidRDefault="00E36B18" w:rsidP="00465F73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rPr>
          <w:b/>
          <w:bCs/>
          <w:smallCaps/>
          <w:szCs w:val="24"/>
        </w:rPr>
      </w:pPr>
      <w:bookmarkStart w:id="1" w:name="_Hlk41568050"/>
      <w:r w:rsidRPr="006418CF">
        <w:rPr>
          <w:b/>
          <w:bCs/>
          <w:smallCaps/>
          <w:szCs w:val="24"/>
        </w:rPr>
        <w:t xml:space="preserve">Titolo </w:t>
      </w:r>
      <w:r>
        <w:rPr>
          <w:b/>
          <w:bCs/>
          <w:smallCaps/>
          <w:szCs w:val="24"/>
        </w:rPr>
        <w:t xml:space="preserve">del </w:t>
      </w:r>
      <w:r w:rsidRPr="006418CF">
        <w:rPr>
          <w:b/>
          <w:bCs/>
          <w:smallCaps/>
          <w:szCs w:val="24"/>
        </w:rPr>
        <w:t>progetto</w:t>
      </w:r>
    </w:p>
    <w:p w14:paraId="14EAC849" w14:textId="77777777" w:rsidR="00E36B18" w:rsidRDefault="00E36B18" w:rsidP="00E3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</w:rPr>
      </w:pPr>
    </w:p>
    <w:p w14:paraId="0E124C39" w14:textId="77777777" w:rsidR="00E36B18" w:rsidRPr="006418CF" w:rsidRDefault="00E36B18" w:rsidP="00465F73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rPr>
          <w:b/>
          <w:bCs/>
          <w:smallCaps/>
          <w:szCs w:val="24"/>
        </w:rPr>
      </w:pPr>
      <w:r w:rsidRPr="006418CF">
        <w:rPr>
          <w:b/>
          <w:bCs/>
          <w:smallCaps/>
          <w:szCs w:val="24"/>
        </w:rPr>
        <w:t>Distretto del Commercio proponente</w:t>
      </w:r>
    </w:p>
    <w:p w14:paraId="6F02E6EB" w14:textId="77777777" w:rsidR="00E36B18" w:rsidRPr="006418CF" w:rsidRDefault="00E36B18" w:rsidP="00E3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</w:rPr>
      </w:pPr>
      <w:bookmarkStart w:id="2" w:name="_Hlk100587738"/>
    </w:p>
    <w:bookmarkEnd w:id="2"/>
    <w:p w14:paraId="0D861A4D" w14:textId="7C944299" w:rsidR="003937C1" w:rsidRDefault="003937C1" w:rsidP="003937C1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Soggetto capofila</w:t>
      </w:r>
    </w:p>
    <w:p w14:paraId="5ECBD0EE" w14:textId="77777777" w:rsidR="003937C1" w:rsidRPr="003937C1" w:rsidRDefault="003937C1" w:rsidP="0039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</w:rPr>
      </w:pPr>
    </w:p>
    <w:p w14:paraId="6480DE2D" w14:textId="1EFA907F" w:rsidR="003937C1" w:rsidRPr="0004398B" w:rsidRDefault="003937C1" w:rsidP="003937C1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rPr>
          <w:b/>
          <w:bCs/>
          <w:smallCaps/>
          <w:szCs w:val="24"/>
        </w:rPr>
      </w:pPr>
      <w:r w:rsidRPr="0004398B">
        <w:rPr>
          <w:b/>
          <w:bCs/>
          <w:smallCaps/>
          <w:szCs w:val="24"/>
        </w:rPr>
        <w:t>Partenariato</w:t>
      </w:r>
    </w:p>
    <w:p w14:paraId="3ED852CB" w14:textId="77777777" w:rsidR="003937C1" w:rsidRPr="0004398B" w:rsidRDefault="003937C1" w:rsidP="003937C1">
      <w:pPr>
        <w:spacing w:before="120" w:after="60"/>
        <w:rPr>
          <w:i/>
          <w:iCs/>
          <w:sz w:val="20"/>
          <w:szCs w:val="20"/>
        </w:rPr>
      </w:pPr>
      <w:bookmarkStart w:id="3" w:name="_Hlk41568094"/>
      <w:r w:rsidRPr="006977FE">
        <w:rPr>
          <w:i/>
          <w:iCs/>
          <w:sz w:val="20"/>
          <w:szCs w:val="20"/>
        </w:rPr>
        <w:t xml:space="preserve">Descrivere sinteticamente i soggetti partner firmatari dell’Accordo di Partenariato, indicando anche la presenza di </w:t>
      </w:r>
      <w:r w:rsidRPr="006977FE">
        <w:rPr>
          <w:b/>
          <w:bCs/>
          <w:i/>
          <w:iCs/>
          <w:sz w:val="20"/>
          <w:szCs w:val="20"/>
        </w:rPr>
        <w:t>eventuali soggetti partner ulteriori</w:t>
      </w:r>
      <w:r w:rsidRPr="006977FE">
        <w:rPr>
          <w:i/>
          <w:iCs/>
          <w:sz w:val="20"/>
          <w:szCs w:val="20"/>
        </w:rPr>
        <w:t xml:space="preserve"> rispetto a quelli obbligatori previsti dal bando al punto A.4 e specificando il motivo del loro coinvolgimento, nonché il loro ruolo ed il contributo concreto al progetto</w:t>
      </w:r>
      <w:r>
        <w:rPr>
          <w:i/>
          <w:iCs/>
          <w:sz w:val="20"/>
          <w:szCs w:val="20"/>
        </w:rPr>
        <w:t xml:space="preserve">  </w:t>
      </w:r>
    </w:p>
    <w:bookmarkEnd w:id="3"/>
    <w:p w14:paraId="0BED058C" w14:textId="77777777" w:rsidR="003937C1" w:rsidRDefault="003937C1" w:rsidP="0039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</w:rPr>
      </w:pPr>
    </w:p>
    <w:p w14:paraId="5D61B8C2" w14:textId="0C86D476" w:rsidR="00E36B18" w:rsidRPr="004F12D8" w:rsidRDefault="003937C1" w:rsidP="00465F73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Analisi di c</w:t>
      </w:r>
      <w:r w:rsidR="00E36B18" w:rsidRPr="004F12D8">
        <w:rPr>
          <w:b/>
          <w:bCs/>
          <w:smallCaps/>
          <w:szCs w:val="24"/>
        </w:rPr>
        <w:t>ontesto (</w:t>
      </w:r>
      <w:proofErr w:type="spellStart"/>
      <w:r w:rsidR="00E36B18" w:rsidRPr="004F12D8">
        <w:rPr>
          <w:b/>
          <w:bCs/>
          <w:smallCaps/>
          <w:szCs w:val="24"/>
        </w:rPr>
        <w:t>max</w:t>
      </w:r>
      <w:proofErr w:type="spellEnd"/>
      <w:r w:rsidR="00E36B18" w:rsidRPr="004F12D8">
        <w:rPr>
          <w:b/>
          <w:bCs/>
          <w:smallCaps/>
          <w:szCs w:val="24"/>
        </w:rPr>
        <w:t xml:space="preserve"> 2 pagine)</w:t>
      </w:r>
    </w:p>
    <w:p w14:paraId="08F9E031" w14:textId="25876CB2" w:rsidR="00E36B18" w:rsidRPr="004F12D8" w:rsidRDefault="00E36B18" w:rsidP="00E36B18">
      <w:pPr>
        <w:spacing w:before="120" w:after="60"/>
        <w:rPr>
          <w:i/>
          <w:iCs/>
          <w:sz w:val="20"/>
          <w:szCs w:val="20"/>
        </w:rPr>
      </w:pPr>
      <w:r w:rsidRPr="00C00875">
        <w:rPr>
          <w:i/>
          <w:iCs/>
          <w:sz w:val="20"/>
          <w:szCs w:val="20"/>
        </w:rPr>
        <w:t xml:space="preserve">Descrivere il contesto economico e </w:t>
      </w:r>
      <w:r w:rsidR="00877660" w:rsidRPr="00C00875">
        <w:rPr>
          <w:i/>
          <w:iCs/>
          <w:sz w:val="20"/>
          <w:szCs w:val="20"/>
        </w:rPr>
        <w:t>territoriale</w:t>
      </w:r>
      <w:r w:rsidRPr="00C00875">
        <w:rPr>
          <w:i/>
          <w:iCs/>
          <w:sz w:val="20"/>
          <w:szCs w:val="20"/>
        </w:rPr>
        <w:t xml:space="preserve"> del Distretto</w:t>
      </w:r>
      <w:r w:rsidR="00877660" w:rsidRPr="00C00875">
        <w:rPr>
          <w:i/>
          <w:iCs/>
          <w:sz w:val="20"/>
          <w:szCs w:val="20"/>
        </w:rPr>
        <w:t>, in termini di imprese presenti, qualità del tessuto urbano e del territorio, dinamiche commerciali, esigenze di sviluppo e riqualificazione</w:t>
      </w:r>
      <w:r w:rsidRPr="00C00875">
        <w:rPr>
          <w:i/>
          <w:iCs/>
          <w:sz w:val="20"/>
          <w:szCs w:val="20"/>
        </w:rPr>
        <w:t>.</w:t>
      </w:r>
    </w:p>
    <w:p w14:paraId="13A05CCD" w14:textId="77777777" w:rsidR="00E36B18" w:rsidRPr="004F12D8" w:rsidRDefault="00E36B18" w:rsidP="00E3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</w:rPr>
      </w:pPr>
    </w:p>
    <w:p w14:paraId="63418DD1" w14:textId="7421E1F4" w:rsidR="00E36B18" w:rsidRPr="00C00875" w:rsidRDefault="00E36B18" w:rsidP="00465F73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rPr>
          <w:b/>
          <w:bCs/>
          <w:smallCaps/>
          <w:szCs w:val="24"/>
        </w:rPr>
      </w:pPr>
      <w:r w:rsidRPr="004F12D8">
        <w:rPr>
          <w:b/>
          <w:bCs/>
          <w:smallCaps/>
          <w:szCs w:val="24"/>
        </w:rPr>
        <w:t xml:space="preserve">Strategia </w:t>
      </w:r>
      <w:r w:rsidR="00877660">
        <w:rPr>
          <w:b/>
          <w:bCs/>
          <w:smallCaps/>
          <w:szCs w:val="24"/>
        </w:rPr>
        <w:t>di sviluppo</w:t>
      </w:r>
      <w:r w:rsidRPr="004F12D8">
        <w:rPr>
          <w:b/>
          <w:bCs/>
          <w:smallCaps/>
          <w:szCs w:val="24"/>
        </w:rPr>
        <w:t xml:space="preserve"> (</w:t>
      </w:r>
      <w:proofErr w:type="spellStart"/>
      <w:r w:rsidRPr="004F12D8">
        <w:rPr>
          <w:b/>
          <w:bCs/>
          <w:smallCaps/>
          <w:szCs w:val="24"/>
        </w:rPr>
        <w:t>max</w:t>
      </w:r>
      <w:proofErr w:type="spellEnd"/>
      <w:r w:rsidRPr="004F12D8">
        <w:rPr>
          <w:b/>
          <w:bCs/>
          <w:smallCaps/>
          <w:szCs w:val="24"/>
        </w:rPr>
        <w:t xml:space="preserve"> 2 pagine</w:t>
      </w:r>
      <w:r w:rsidRPr="00C00875">
        <w:rPr>
          <w:b/>
          <w:bCs/>
          <w:smallCaps/>
          <w:szCs w:val="24"/>
        </w:rPr>
        <w:t>)</w:t>
      </w:r>
    </w:p>
    <w:p w14:paraId="64EA65D0" w14:textId="5557AD20" w:rsidR="00E36B18" w:rsidRPr="0004398B" w:rsidRDefault="00E36B18" w:rsidP="00E36B18">
      <w:pPr>
        <w:spacing w:before="120" w:after="60"/>
        <w:rPr>
          <w:i/>
          <w:iCs/>
          <w:sz w:val="20"/>
          <w:szCs w:val="20"/>
        </w:rPr>
      </w:pPr>
      <w:r w:rsidRPr="00C00875">
        <w:rPr>
          <w:i/>
          <w:iCs/>
          <w:sz w:val="20"/>
          <w:szCs w:val="20"/>
        </w:rPr>
        <w:t xml:space="preserve">Descrivere la strategia </w:t>
      </w:r>
      <w:r w:rsidR="00877660" w:rsidRPr="00C00875">
        <w:rPr>
          <w:i/>
          <w:iCs/>
          <w:sz w:val="20"/>
          <w:szCs w:val="20"/>
        </w:rPr>
        <w:t xml:space="preserve">di sviluppo </w:t>
      </w:r>
      <w:r w:rsidR="003937C1">
        <w:rPr>
          <w:i/>
          <w:iCs/>
          <w:sz w:val="20"/>
          <w:szCs w:val="20"/>
        </w:rPr>
        <w:t>di lungo periodo</w:t>
      </w:r>
      <w:r w:rsidRPr="00C00875">
        <w:rPr>
          <w:i/>
          <w:iCs/>
          <w:sz w:val="20"/>
          <w:szCs w:val="20"/>
        </w:rPr>
        <w:t xml:space="preserve"> Distretto</w:t>
      </w:r>
      <w:r w:rsidR="00877660" w:rsidRPr="00C00875">
        <w:rPr>
          <w:i/>
          <w:iCs/>
          <w:sz w:val="20"/>
          <w:szCs w:val="20"/>
        </w:rPr>
        <w:t xml:space="preserve">, </w:t>
      </w:r>
      <w:r w:rsidR="003937C1" w:rsidRPr="003937C1">
        <w:rPr>
          <w:i/>
          <w:iCs/>
          <w:sz w:val="20"/>
          <w:szCs w:val="20"/>
        </w:rPr>
        <w:t>coerente con l’analisi di</w:t>
      </w:r>
      <w:r w:rsidR="003937C1">
        <w:rPr>
          <w:i/>
          <w:iCs/>
          <w:sz w:val="20"/>
          <w:szCs w:val="20"/>
        </w:rPr>
        <w:t xml:space="preserve"> contesto, </w:t>
      </w:r>
      <w:r w:rsidR="00877660" w:rsidRPr="00C00875">
        <w:rPr>
          <w:i/>
          <w:iCs/>
          <w:sz w:val="20"/>
          <w:szCs w:val="20"/>
        </w:rPr>
        <w:t>indicando</w:t>
      </w:r>
      <w:r w:rsidRPr="00C00875">
        <w:rPr>
          <w:i/>
          <w:iCs/>
          <w:sz w:val="20"/>
          <w:szCs w:val="20"/>
        </w:rPr>
        <w:t xml:space="preserve"> </w:t>
      </w:r>
      <w:r w:rsidR="00877660" w:rsidRPr="00C00875">
        <w:rPr>
          <w:i/>
          <w:iCs/>
          <w:sz w:val="20"/>
          <w:szCs w:val="20"/>
        </w:rPr>
        <w:t>punti di forza e di debolezza, opportunità e direttrici di sviluppo, vocazioni territoriali da valorizzare</w:t>
      </w:r>
      <w:r w:rsidR="00C00875" w:rsidRPr="00C00875">
        <w:rPr>
          <w:i/>
          <w:iCs/>
          <w:sz w:val="20"/>
          <w:szCs w:val="20"/>
        </w:rPr>
        <w:t>, eventuali focus su specifiche aree</w:t>
      </w:r>
      <w:r w:rsidRPr="00C00875">
        <w:rPr>
          <w:i/>
          <w:iCs/>
          <w:sz w:val="20"/>
          <w:szCs w:val="20"/>
        </w:rPr>
        <w:t>.</w:t>
      </w:r>
    </w:p>
    <w:p w14:paraId="2858293C" w14:textId="77777777" w:rsidR="00E36B18" w:rsidRDefault="00E36B18" w:rsidP="00E3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</w:rPr>
      </w:pPr>
    </w:p>
    <w:p w14:paraId="571E6268" w14:textId="77777777" w:rsidR="00E36B18" w:rsidRDefault="00E36B18" w:rsidP="00465F73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Area dell’intervento (eventuale)</w:t>
      </w:r>
    </w:p>
    <w:p w14:paraId="43B214DC" w14:textId="77777777" w:rsidR="00E36B18" w:rsidRPr="00EE7AF8" w:rsidRDefault="00E36B18" w:rsidP="00E36B18">
      <w:pPr>
        <w:spacing w:before="120" w:after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alora il progetto insista solo su una porzione del Distretto (DUC) o solo su alcuni Comuni del Distretto (DID), descrivere le motivazioni alla base della scelta.</w:t>
      </w:r>
    </w:p>
    <w:p w14:paraId="539B8950" w14:textId="77777777" w:rsidR="00E36B18" w:rsidRPr="00EE7AF8" w:rsidRDefault="00E36B18" w:rsidP="00E3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</w:rPr>
      </w:pPr>
    </w:p>
    <w:p w14:paraId="10EFA220" w14:textId="60D82AF1" w:rsidR="00E36B18" w:rsidRPr="00360F29" w:rsidRDefault="00E36B18" w:rsidP="00465F73">
      <w:pPr>
        <w:pStyle w:val="Paragrafoelenco"/>
        <w:numPr>
          <w:ilvl w:val="0"/>
          <w:numId w:val="20"/>
        </w:numPr>
        <w:spacing w:before="360" w:line="360" w:lineRule="exact"/>
        <w:rPr>
          <w:b/>
          <w:bCs/>
          <w:smallCaps/>
          <w:szCs w:val="24"/>
        </w:rPr>
      </w:pPr>
      <w:r w:rsidRPr="00360F29">
        <w:rPr>
          <w:b/>
          <w:bCs/>
          <w:smallCaps/>
          <w:szCs w:val="24"/>
        </w:rPr>
        <w:t xml:space="preserve">Progetti </w:t>
      </w:r>
      <w:proofErr w:type="spellStart"/>
      <w:r w:rsidRPr="00360F29">
        <w:rPr>
          <w:b/>
          <w:bCs/>
          <w:smallCaps/>
          <w:szCs w:val="24"/>
        </w:rPr>
        <w:t>inte</w:t>
      </w:r>
      <w:r>
        <w:rPr>
          <w:b/>
          <w:bCs/>
          <w:smallCaps/>
          <w:szCs w:val="24"/>
        </w:rPr>
        <w:t>r</w:t>
      </w:r>
      <w:r w:rsidRPr="00360F29">
        <w:rPr>
          <w:b/>
          <w:bCs/>
          <w:smallCaps/>
          <w:szCs w:val="24"/>
        </w:rPr>
        <w:t>distrettuali</w:t>
      </w:r>
      <w:proofErr w:type="spellEnd"/>
      <w:r>
        <w:rPr>
          <w:b/>
          <w:bCs/>
          <w:smallCaps/>
          <w:szCs w:val="24"/>
        </w:rPr>
        <w:t xml:space="preserve"> (eventuale)</w:t>
      </w:r>
    </w:p>
    <w:p w14:paraId="542B53DB" w14:textId="4E0D50A1" w:rsidR="00E36B18" w:rsidRDefault="00E36B18" w:rsidP="00E36B18">
      <w:pPr>
        <w:spacing w:before="120" w:after="60"/>
        <w:rPr>
          <w:i/>
          <w:iCs/>
          <w:sz w:val="20"/>
          <w:szCs w:val="20"/>
        </w:rPr>
      </w:pPr>
      <w:bookmarkStart w:id="4" w:name="_Hlk41568124"/>
      <w:r>
        <w:rPr>
          <w:i/>
          <w:iCs/>
          <w:sz w:val="20"/>
          <w:szCs w:val="20"/>
        </w:rPr>
        <w:lastRenderedPageBreak/>
        <w:t xml:space="preserve">Indicare il/i Distretto/i del Commercio con </w:t>
      </w:r>
      <w:r w:rsidR="00CC4327">
        <w:rPr>
          <w:i/>
          <w:iCs/>
          <w:sz w:val="20"/>
          <w:szCs w:val="20"/>
        </w:rPr>
        <w:t>cui</w:t>
      </w:r>
      <w:r w:rsidR="00806E66">
        <w:rPr>
          <w:i/>
          <w:iCs/>
          <w:sz w:val="20"/>
          <w:szCs w:val="20"/>
        </w:rPr>
        <w:t xml:space="preserve"> il </w:t>
      </w:r>
      <w:r>
        <w:rPr>
          <w:i/>
          <w:iCs/>
          <w:sz w:val="20"/>
          <w:szCs w:val="20"/>
        </w:rPr>
        <w:t>progetto viene condiviso</w:t>
      </w:r>
      <w:r w:rsidR="007F6FAB">
        <w:rPr>
          <w:i/>
          <w:iCs/>
          <w:sz w:val="20"/>
          <w:szCs w:val="20"/>
        </w:rPr>
        <w:t>, d</w:t>
      </w:r>
      <w:r w:rsidR="007F6FAB" w:rsidRPr="007F6FAB">
        <w:rPr>
          <w:i/>
          <w:iCs/>
          <w:sz w:val="20"/>
          <w:szCs w:val="20"/>
        </w:rPr>
        <w:t>escrive</w:t>
      </w:r>
      <w:r w:rsidR="007F6FAB">
        <w:rPr>
          <w:i/>
          <w:iCs/>
          <w:sz w:val="20"/>
          <w:szCs w:val="20"/>
        </w:rPr>
        <w:t>ndo</w:t>
      </w:r>
      <w:r w:rsidR="007F6FAB" w:rsidRPr="007F6FAB">
        <w:rPr>
          <w:i/>
          <w:iCs/>
          <w:sz w:val="20"/>
          <w:szCs w:val="20"/>
        </w:rPr>
        <w:t xml:space="preserve"> le motivazioni alla base della condivisione del progetto e i benefici attesi</w:t>
      </w:r>
      <w:r w:rsidR="00806E66">
        <w:rPr>
          <w:i/>
          <w:iCs/>
          <w:sz w:val="20"/>
          <w:szCs w:val="20"/>
        </w:rPr>
        <w:t>.</w:t>
      </w:r>
      <w:bookmarkEnd w:id="4"/>
    </w:p>
    <w:p w14:paraId="1D3CD52C" w14:textId="77777777" w:rsidR="00E36B18" w:rsidRPr="004E0503" w:rsidRDefault="00E36B18" w:rsidP="00E3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  <w:szCs w:val="24"/>
        </w:rPr>
      </w:pPr>
    </w:p>
    <w:p w14:paraId="7CA23E9F" w14:textId="44710CCF" w:rsidR="00E36B18" w:rsidRPr="006A47F0" w:rsidRDefault="0063252D" w:rsidP="00465F73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rPr>
          <w:b/>
          <w:bCs/>
          <w:smallCaps/>
          <w:szCs w:val="24"/>
        </w:rPr>
      </w:pPr>
      <w:r w:rsidRPr="006A47F0">
        <w:rPr>
          <w:b/>
          <w:bCs/>
          <w:smallCaps/>
          <w:szCs w:val="24"/>
        </w:rPr>
        <w:t>Modalità di gestione del progetto</w:t>
      </w:r>
    </w:p>
    <w:p w14:paraId="774950F8" w14:textId="43B1C132" w:rsidR="00E36B18" w:rsidRPr="00EE7AF8" w:rsidRDefault="00E36B18" w:rsidP="00E36B18">
      <w:pPr>
        <w:spacing w:before="120" w:after="60"/>
        <w:rPr>
          <w:i/>
          <w:iCs/>
          <w:sz w:val="20"/>
          <w:szCs w:val="20"/>
        </w:rPr>
      </w:pPr>
      <w:r w:rsidRPr="006A47F0">
        <w:rPr>
          <w:i/>
          <w:iCs/>
          <w:sz w:val="20"/>
          <w:szCs w:val="20"/>
        </w:rPr>
        <w:t>Descrivere le</w:t>
      </w:r>
      <w:r w:rsidR="001B79FE" w:rsidRPr="006A47F0">
        <w:rPr>
          <w:i/>
          <w:iCs/>
          <w:sz w:val="20"/>
          <w:szCs w:val="20"/>
        </w:rPr>
        <w:t xml:space="preserve"> modalità operative per l</w:t>
      </w:r>
      <w:r w:rsidR="00555F47" w:rsidRPr="006A47F0">
        <w:rPr>
          <w:i/>
          <w:iCs/>
          <w:sz w:val="20"/>
          <w:szCs w:val="20"/>
        </w:rPr>
        <w:t>a predisposizione e</w:t>
      </w:r>
      <w:r w:rsidR="001B79FE" w:rsidRPr="006A47F0">
        <w:rPr>
          <w:i/>
          <w:iCs/>
          <w:sz w:val="20"/>
          <w:szCs w:val="20"/>
        </w:rPr>
        <w:t xml:space="preserve"> gestione del progetto e la condivisione delle scelte all’interno del partenariato</w:t>
      </w:r>
      <w:r w:rsidRPr="006A47F0">
        <w:rPr>
          <w:i/>
          <w:iCs/>
          <w:sz w:val="20"/>
          <w:szCs w:val="20"/>
        </w:rPr>
        <w:t>.</w:t>
      </w:r>
    </w:p>
    <w:p w14:paraId="6721C7DF" w14:textId="77777777" w:rsidR="00E36B18" w:rsidRDefault="00E36B18" w:rsidP="00E3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</w:rPr>
      </w:pPr>
    </w:p>
    <w:p w14:paraId="15FDA6DB" w14:textId="77777777" w:rsidR="00E36B18" w:rsidRPr="0092216C" w:rsidRDefault="00E36B18" w:rsidP="00465F73">
      <w:pPr>
        <w:pStyle w:val="Paragrafoelenco"/>
        <w:numPr>
          <w:ilvl w:val="0"/>
          <w:numId w:val="20"/>
        </w:numPr>
        <w:spacing w:before="360" w:line="360" w:lineRule="exact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Attività di progetto</w:t>
      </w:r>
    </w:p>
    <w:p w14:paraId="3EF6E82A" w14:textId="6375D14B" w:rsidR="00E36B18" w:rsidRDefault="00806E66" w:rsidP="002261C2">
      <w:pPr>
        <w:spacing w:before="240" w:after="60"/>
        <w:rPr>
          <w:i/>
          <w:iCs/>
          <w:sz w:val="20"/>
          <w:szCs w:val="20"/>
        </w:rPr>
      </w:pPr>
      <w:bookmarkStart w:id="5" w:name="_Hlk41568156"/>
      <w:r>
        <w:rPr>
          <w:i/>
          <w:iCs/>
          <w:sz w:val="20"/>
          <w:szCs w:val="20"/>
        </w:rPr>
        <w:t>I</w:t>
      </w:r>
      <w:r w:rsidR="00E36B18" w:rsidRPr="00BE550A">
        <w:rPr>
          <w:i/>
          <w:iCs/>
          <w:sz w:val="20"/>
          <w:szCs w:val="20"/>
        </w:rPr>
        <w:t>ntervent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3274" w14:paraId="2976587C" w14:textId="77777777" w:rsidTr="00933274">
        <w:tc>
          <w:tcPr>
            <w:tcW w:w="9628" w:type="dxa"/>
          </w:tcPr>
          <w:p w14:paraId="1B80FE24" w14:textId="6B4602D3" w:rsidR="00933274" w:rsidRDefault="002261C2" w:rsidP="002261C2">
            <w:pPr>
              <w:spacing w:after="60"/>
              <w:rPr>
                <w:i/>
                <w:iCs/>
                <w:sz w:val="20"/>
                <w:szCs w:val="20"/>
              </w:rPr>
            </w:pPr>
            <w:r w:rsidRPr="002261C2">
              <w:rPr>
                <w:i/>
                <w:iCs/>
                <w:sz w:val="20"/>
                <w:szCs w:val="20"/>
              </w:rPr>
              <w:t>Descrizione dell’intervento</w:t>
            </w:r>
            <w:r w:rsidR="003937C1">
              <w:rPr>
                <w:i/>
                <w:iCs/>
                <w:sz w:val="20"/>
                <w:szCs w:val="20"/>
              </w:rPr>
              <w:t xml:space="preserve"> e delle azioni da svolgere</w:t>
            </w:r>
            <w:r w:rsidRPr="002261C2">
              <w:rPr>
                <w:i/>
                <w:iCs/>
                <w:sz w:val="20"/>
                <w:szCs w:val="20"/>
              </w:rPr>
              <w:t>:</w:t>
            </w:r>
          </w:p>
          <w:p w14:paraId="2A235B67" w14:textId="074FCD3B" w:rsidR="002261C2" w:rsidRDefault="002261C2" w:rsidP="002261C2">
            <w:pPr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933274" w14:paraId="30F9D05E" w14:textId="77777777" w:rsidTr="00933274">
        <w:tc>
          <w:tcPr>
            <w:tcW w:w="9628" w:type="dxa"/>
          </w:tcPr>
          <w:p w14:paraId="1A01C9C1" w14:textId="15AD39E1" w:rsidR="00933274" w:rsidRDefault="002261C2" w:rsidP="002261C2">
            <w:pPr>
              <w:spacing w:after="60"/>
              <w:rPr>
                <w:i/>
                <w:iCs/>
                <w:sz w:val="20"/>
                <w:szCs w:val="20"/>
              </w:rPr>
            </w:pPr>
            <w:r w:rsidRPr="002261C2">
              <w:rPr>
                <w:i/>
                <w:iCs/>
                <w:sz w:val="20"/>
                <w:szCs w:val="20"/>
              </w:rPr>
              <w:t>Soggetti partner che realizzano l’intervento:</w:t>
            </w:r>
          </w:p>
          <w:p w14:paraId="3C2D4D43" w14:textId="66991685" w:rsidR="002261C2" w:rsidRDefault="002261C2" w:rsidP="002261C2">
            <w:pPr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933274" w14:paraId="049770B1" w14:textId="77777777" w:rsidTr="00933274">
        <w:tc>
          <w:tcPr>
            <w:tcW w:w="9628" w:type="dxa"/>
          </w:tcPr>
          <w:p w14:paraId="3838318E" w14:textId="77777777" w:rsidR="00933274" w:rsidRDefault="002261C2" w:rsidP="002261C2">
            <w:pPr>
              <w:spacing w:after="60"/>
              <w:rPr>
                <w:i/>
                <w:iCs/>
                <w:sz w:val="20"/>
                <w:szCs w:val="20"/>
              </w:rPr>
            </w:pPr>
            <w:r w:rsidRPr="002261C2">
              <w:rPr>
                <w:i/>
                <w:iCs/>
                <w:sz w:val="20"/>
                <w:szCs w:val="20"/>
              </w:rPr>
              <w:t>Costo complessivo dell’intervento:</w:t>
            </w:r>
          </w:p>
          <w:p w14:paraId="7ABB757F" w14:textId="071B2A73" w:rsidR="002261C2" w:rsidRDefault="002261C2" w:rsidP="002261C2">
            <w:pPr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933274" w14:paraId="43A546E5" w14:textId="77777777" w:rsidTr="00933274">
        <w:tc>
          <w:tcPr>
            <w:tcW w:w="9628" w:type="dxa"/>
          </w:tcPr>
          <w:p w14:paraId="1204B064" w14:textId="410260AB" w:rsidR="00933274" w:rsidRPr="00667B6F" w:rsidRDefault="002261C2" w:rsidP="002261C2">
            <w:pPr>
              <w:spacing w:after="60"/>
              <w:rPr>
                <w:i/>
                <w:iCs/>
                <w:sz w:val="20"/>
                <w:szCs w:val="20"/>
              </w:rPr>
            </w:pPr>
            <w:r w:rsidRPr="00667B6F">
              <w:rPr>
                <w:i/>
                <w:iCs/>
                <w:sz w:val="20"/>
                <w:szCs w:val="20"/>
              </w:rPr>
              <w:t>L’intervento sarà finanziato con parte del contributo regionale? Se sì, indicare per quale importo:</w:t>
            </w:r>
          </w:p>
          <w:p w14:paraId="40CAEAFA" w14:textId="379CB626" w:rsidR="002261C2" w:rsidRPr="00CD1FC2" w:rsidRDefault="002261C2" w:rsidP="002261C2">
            <w:pPr>
              <w:spacing w:after="60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</w:tbl>
    <w:bookmarkEnd w:id="5"/>
    <w:p w14:paraId="5413C075" w14:textId="53591E44" w:rsidR="00E36B18" w:rsidRDefault="00E36B18" w:rsidP="002261C2">
      <w:pPr>
        <w:spacing w:before="240" w:after="60"/>
        <w:rPr>
          <w:i/>
          <w:iCs/>
          <w:sz w:val="20"/>
          <w:szCs w:val="20"/>
        </w:rPr>
      </w:pPr>
      <w:r w:rsidRPr="004F12D8">
        <w:rPr>
          <w:i/>
          <w:iCs/>
          <w:sz w:val="20"/>
          <w:szCs w:val="20"/>
        </w:rPr>
        <w:t>Intervento 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61C2" w14:paraId="4F54DBD9" w14:textId="77777777" w:rsidTr="00746E02">
        <w:tc>
          <w:tcPr>
            <w:tcW w:w="9628" w:type="dxa"/>
          </w:tcPr>
          <w:p w14:paraId="01541ACB" w14:textId="77777777" w:rsidR="003937C1" w:rsidRDefault="003937C1" w:rsidP="003937C1">
            <w:pPr>
              <w:spacing w:after="60"/>
              <w:rPr>
                <w:i/>
                <w:iCs/>
                <w:sz w:val="20"/>
                <w:szCs w:val="20"/>
              </w:rPr>
            </w:pPr>
            <w:r w:rsidRPr="002261C2">
              <w:rPr>
                <w:i/>
                <w:iCs/>
                <w:sz w:val="20"/>
                <w:szCs w:val="20"/>
              </w:rPr>
              <w:t>Descrizione dell’intervento</w:t>
            </w:r>
            <w:r>
              <w:rPr>
                <w:i/>
                <w:iCs/>
                <w:sz w:val="20"/>
                <w:szCs w:val="20"/>
              </w:rPr>
              <w:t xml:space="preserve"> e delle azioni da svolgere</w:t>
            </w:r>
            <w:r w:rsidRPr="002261C2">
              <w:rPr>
                <w:i/>
                <w:iCs/>
                <w:sz w:val="20"/>
                <w:szCs w:val="20"/>
              </w:rPr>
              <w:t>:</w:t>
            </w:r>
          </w:p>
          <w:p w14:paraId="752CB627" w14:textId="77777777" w:rsidR="002261C2" w:rsidRDefault="002261C2" w:rsidP="00746E02">
            <w:pPr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2261C2" w14:paraId="7CB878BA" w14:textId="77777777" w:rsidTr="00746E02">
        <w:tc>
          <w:tcPr>
            <w:tcW w:w="9628" w:type="dxa"/>
          </w:tcPr>
          <w:p w14:paraId="0582E595" w14:textId="77777777" w:rsidR="002261C2" w:rsidRDefault="002261C2" w:rsidP="00746E02">
            <w:pPr>
              <w:spacing w:after="60"/>
              <w:rPr>
                <w:i/>
                <w:iCs/>
                <w:sz w:val="20"/>
                <w:szCs w:val="20"/>
              </w:rPr>
            </w:pPr>
            <w:r w:rsidRPr="002261C2">
              <w:rPr>
                <w:i/>
                <w:iCs/>
                <w:sz w:val="20"/>
                <w:szCs w:val="20"/>
              </w:rPr>
              <w:t>Soggetti partner che realizzano l’intervento:</w:t>
            </w:r>
          </w:p>
          <w:p w14:paraId="09AE3F21" w14:textId="77777777" w:rsidR="002261C2" w:rsidRDefault="002261C2" w:rsidP="00746E02">
            <w:pPr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2261C2" w14:paraId="49E01358" w14:textId="77777777" w:rsidTr="00746E02">
        <w:tc>
          <w:tcPr>
            <w:tcW w:w="9628" w:type="dxa"/>
          </w:tcPr>
          <w:p w14:paraId="4BFC6A0F" w14:textId="77777777" w:rsidR="002261C2" w:rsidRDefault="002261C2" w:rsidP="00746E02">
            <w:pPr>
              <w:spacing w:after="60"/>
              <w:rPr>
                <w:i/>
                <w:iCs/>
                <w:sz w:val="20"/>
                <w:szCs w:val="20"/>
              </w:rPr>
            </w:pPr>
            <w:r w:rsidRPr="002261C2">
              <w:rPr>
                <w:i/>
                <w:iCs/>
                <w:sz w:val="20"/>
                <w:szCs w:val="20"/>
              </w:rPr>
              <w:t>Costo complessivo dell’intervento:</w:t>
            </w:r>
          </w:p>
          <w:p w14:paraId="2D7DB045" w14:textId="77777777" w:rsidR="002261C2" w:rsidRDefault="002261C2" w:rsidP="00746E02">
            <w:pPr>
              <w:spacing w:after="60"/>
              <w:rPr>
                <w:i/>
                <w:iCs/>
                <w:sz w:val="20"/>
                <w:szCs w:val="20"/>
              </w:rPr>
            </w:pPr>
          </w:p>
        </w:tc>
      </w:tr>
      <w:tr w:rsidR="002261C2" w14:paraId="0B866B6F" w14:textId="77777777" w:rsidTr="00746E02">
        <w:tc>
          <w:tcPr>
            <w:tcW w:w="9628" w:type="dxa"/>
          </w:tcPr>
          <w:p w14:paraId="3452ED5D" w14:textId="77777777" w:rsidR="002261C2" w:rsidRPr="00667B6F" w:rsidRDefault="002261C2" w:rsidP="00746E02">
            <w:pPr>
              <w:spacing w:after="60"/>
              <w:rPr>
                <w:i/>
                <w:iCs/>
                <w:sz w:val="20"/>
                <w:szCs w:val="20"/>
              </w:rPr>
            </w:pPr>
            <w:r w:rsidRPr="00667B6F">
              <w:rPr>
                <w:i/>
                <w:iCs/>
                <w:sz w:val="20"/>
                <w:szCs w:val="20"/>
              </w:rPr>
              <w:t>L’intervento sarà finanziato con parte del contributo regionale? Se sì, indicare per quale importo:</w:t>
            </w:r>
          </w:p>
          <w:p w14:paraId="6C68CCD1" w14:textId="77777777" w:rsidR="002261C2" w:rsidRPr="00CD1FC2" w:rsidRDefault="002261C2" w:rsidP="00746E02">
            <w:pPr>
              <w:spacing w:after="60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4F3F7DCD" w14:textId="51CA104A" w:rsidR="00522B47" w:rsidRDefault="00522B47" w:rsidP="00522B47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contextualSpacing w:val="0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P</w:t>
      </w:r>
      <w:r w:rsidRPr="00522B47">
        <w:rPr>
          <w:b/>
          <w:bCs/>
          <w:smallCaps/>
          <w:szCs w:val="24"/>
        </w:rPr>
        <w:t>resenza di servizi comuni del distretto offerti ad imprese, utenti e visitatori (eventuale)</w:t>
      </w:r>
    </w:p>
    <w:p w14:paraId="5B157CE9" w14:textId="0D700380" w:rsidR="00522B47" w:rsidRPr="00522B47" w:rsidRDefault="00522B47" w:rsidP="00522B47">
      <w:pPr>
        <w:spacing w:before="120" w:after="60"/>
        <w:rPr>
          <w:rFonts w:eastAsia="Calibri" w:cs="Times New Roman"/>
          <w:i/>
          <w:iCs/>
          <w:sz w:val="20"/>
          <w:szCs w:val="20"/>
        </w:rPr>
      </w:pPr>
      <w:r>
        <w:rPr>
          <w:rFonts w:eastAsia="Calibri" w:cs="Times New Roman"/>
          <w:i/>
          <w:iCs/>
          <w:sz w:val="20"/>
          <w:szCs w:val="20"/>
        </w:rPr>
        <w:t>Riepilogare</w:t>
      </w:r>
      <w:r w:rsidR="00AB3F18">
        <w:rPr>
          <w:rFonts w:eastAsia="Calibri" w:cs="Times New Roman"/>
          <w:i/>
          <w:iCs/>
          <w:sz w:val="20"/>
          <w:szCs w:val="20"/>
        </w:rPr>
        <w:t xml:space="preserve"> in modo sintetico ed organico</w:t>
      </w:r>
      <w:r>
        <w:rPr>
          <w:rFonts w:eastAsia="Calibri" w:cs="Times New Roman"/>
          <w:i/>
          <w:iCs/>
          <w:sz w:val="20"/>
          <w:szCs w:val="20"/>
        </w:rPr>
        <w:t xml:space="preserve"> </w:t>
      </w:r>
      <w:r w:rsidRPr="00522B47">
        <w:rPr>
          <w:rFonts w:eastAsia="Calibri" w:cs="Times New Roman"/>
          <w:i/>
          <w:iCs/>
          <w:sz w:val="20"/>
          <w:szCs w:val="20"/>
        </w:rPr>
        <w:t>i</w:t>
      </w:r>
      <w:r>
        <w:rPr>
          <w:rFonts w:eastAsia="Calibri" w:cs="Times New Roman"/>
          <w:i/>
          <w:iCs/>
          <w:sz w:val="20"/>
          <w:szCs w:val="20"/>
        </w:rPr>
        <w:t>l complesso degli interventi</w:t>
      </w:r>
      <w:r w:rsidR="00AB3F18">
        <w:rPr>
          <w:rFonts w:eastAsia="Calibri" w:cs="Times New Roman"/>
          <w:i/>
          <w:iCs/>
          <w:sz w:val="20"/>
          <w:szCs w:val="20"/>
        </w:rPr>
        <w:t>, tra quelli</w:t>
      </w:r>
      <w:r>
        <w:rPr>
          <w:rFonts w:eastAsia="Calibri" w:cs="Times New Roman"/>
          <w:i/>
          <w:iCs/>
          <w:sz w:val="20"/>
          <w:szCs w:val="20"/>
        </w:rPr>
        <w:t xml:space="preserve"> descritti al precedente punto 10</w:t>
      </w:r>
      <w:r w:rsidR="00AB3F18">
        <w:rPr>
          <w:rFonts w:eastAsia="Calibri" w:cs="Times New Roman"/>
          <w:i/>
          <w:iCs/>
          <w:sz w:val="20"/>
          <w:szCs w:val="20"/>
        </w:rPr>
        <w:t>,</w:t>
      </w:r>
      <w:r>
        <w:rPr>
          <w:rFonts w:eastAsia="Calibri" w:cs="Times New Roman"/>
          <w:i/>
          <w:iCs/>
          <w:sz w:val="20"/>
          <w:szCs w:val="20"/>
        </w:rPr>
        <w:t xml:space="preserve"> che </w:t>
      </w:r>
      <w:r w:rsidR="00AB3F18">
        <w:rPr>
          <w:rFonts w:eastAsia="Calibri" w:cs="Times New Roman"/>
          <w:i/>
          <w:iCs/>
          <w:sz w:val="20"/>
          <w:szCs w:val="20"/>
        </w:rPr>
        <w:t xml:space="preserve">vanno a </w:t>
      </w:r>
      <w:r>
        <w:rPr>
          <w:rFonts w:eastAsia="Calibri" w:cs="Times New Roman"/>
          <w:i/>
          <w:iCs/>
          <w:sz w:val="20"/>
          <w:szCs w:val="20"/>
        </w:rPr>
        <w:t>costitui</w:t>
      </w:r>
      <w:r w:rsidR="00AB3F18">
        <w:rPr>
          <w:rFonts w:eastAsia="Calibri" w:cs="Times New Roman"/>
          <w:i/>
          <w:iCs/>
          <w:sz w:val="20"/>
          <w:szCs w:val="20"/>
        </w:rPr>
        <w:t>re</w:t>
      </w:r>
      <w:r>
        <w:rPr>
          <w:rFonts w:eastAsia="Calibri" w:cs="Times New Roman"/>
          <w:i/>
          <w:iCs/>
          <w:sz w:val="20"/>
          <w:szCs w:val="20"/>
        </w:rPr>
        <w:t xml:space="preserve"> i</w:t>
      </w:r>
      <w:r w:rsidRPr="00522B47">
        <w:rPr>
          <w:rFonts w:eastAsia="Calibri" w:cs="Times New Roman"/>
          <w:i/>
          <w:iCs/>
          <w:sz w:val="20"/>
          <w:szCs w:val="20"/>
        </w:rPr>
        <w:t xml:space="preserve"> servizi comuni che verranno offerti ad imprese, utenti e visitatori, indicando eventuali elementi di innovatività.</w:t>
      </w:r>
    </w:p>
    <w:p w14:paraId="6265D055" w14:textId="77777777" w:rsidR="00522B47" w:rsidRPr="00522B47" w:rsidRDefault="00522B47" w:rsidP="0052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szCs w:val="24"/>
        </w:rPr>
      </w:pPr>
    </w:p>
    <w:p w14:paraId="5259265A" w14:textId="60F4D72B" w:rsidR="00522B47" w:rsidRDefault="00522B47" w:rsidP="00522B47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contextualSpacing w:val="0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P</w:t>
      </w:r>
      <w:r w:rsidRPr="00522B47">
        <w:rPr>
          <w:b/>
          <w:bCs/>
          <w:smallCaps/>
          <w:szCs w:val="24"/>
        </w:rPr>
        <w:t>resenza di soluzioni per il riutilizzo degli spazi commerciali sfitti e per il presidio del territorio, in particolare nelle aree a rischio desertificazione (eventuale)</w:t>
      </w:r>
    </w:p>
    <w:p w14:paraId="7A51C023" w14:textId="0B7EF293" w:rsidR="00522B47" w:rsidRPr="00522B47" w:rsidRDefault="00AB3F18" w:rsidP="00522B47">
      <w:pPr>
        <w:spacing w:before="120" w:after="60"/>
        <w:rPr>
          <w:rFonts w:eastAsia="Calibri" w:cs="Times New Roman"/>
          <w:i/>
          <w:iCs/>
          <w:sz w:val="20"/>
          <w:szCs w:val="20"/>
        </w:rPr>
      </w:pPr>
      <w:r>
        <w:rPr>
          <w:rFonts w:eastAsia="Calibri" w:cs="Times New Roman"/>
          <w:i/>
          <w:iCs/>
          <w:sz w:val="20"/>
          <w:szCs w:val="20"/>
        </w:rPr>
        <w:t xml:space="preserve">Riepilogare in modo sintetico ed organico </w:t>
      </w:r>
      <w:r w:rsidRPr="00522B47">
        <w:rPr>
          <w:rFonts w:eastAsia="Calibri" w:cs="Times New Roman"/>
          <w:i/>
          <w:iCs/>
          <w:sz w:val="20"/>
          <w:szCs w:val="20"/>
        </w:rPr>
        <w:t>i</w:t>
      </w:r>
      <w:r>
        <w:rPr>
          <w:rFonts w:eastAsia="Calibri" w:cs="Times New Roman"/>
          <w:i/>
          <w:iCs/>
          <w:sz w:val="20"/>
          <w:szCs w:val="20"/>
        </w:rPr>
        <w:t xml:space="preserve">l complesso degli interventi, tra quelli descritti al precedente punto 10, che vanno a costituire </w:t>
      </w:r>
      <w:r w:rsidR="00522B47" w:rsidRPr="00522B47">
        <w:rPr>
          <w:rFonts w:eastAsia="Calibri" w:cs="Times New Roman"/>
          <w:i/>
          <w:iCs/>
          <w:sz w:val="20"/>
          <w:szCs w:val="20"/>
        </w:rPr>
        <w:t xml:space="preserve">le soluzioni che verranno adottate ai fini del riutilizzo degli spazi commerciali sfitti e per il presidio del territorio, indicando </w:t>
      </w:r>
      <w:r w:rsidR="00327AE1" w:rsidRPr="00522B47">
        <w:rPr>
          <w:rFonts w:eastAsia="Calibri" w:cs="Times New Roman"/>
          <w:i/>
          <w:iCs/>
          <w:sz w:val="20"/>
          <w:szCs w:val="20"/>
        </w:rPr>
        <w:t xml:space="preserve">eventuali elementi di innovatività </w:t>
      </w:r>
      <w:r w:rsidR="00327AE1">
        <w:rPr>
          <w:rFonts w:eastAsia="Calibri" w:cs="Times New Roman"/>
          <w:i/>
          <w:iCs/>
          <w:sz w:val="20"/>
          <w:szCs w:val="20"/>
        </w:rPr>
        <w:t xml:space="preserve">e </w:t>
      </w:r>
      <w:r w:rsidR="00522B47" w:rsidRPr="00522B47">
        <w:rPr>
          <w:rFonts w:eastAsia="Calibri" w:cs="Times New Roman"/>
          <w:i/>
          <w:iCs/>
          <w:sz w:val="20"/>
          <w:szCs w:val="20"/>
        </w:rPr>
        <w:t>se saranno realizzate in aree a rischio desertificazione.</w:t>
      </w:r>
    </w:p>
    <w:p w14:paraId="693397C2" w14:textId="77777777" w:rsidR="00522B47" w:rsidRDefault="00522B47" w:rsidP="00522B47">
      <w:pPr>
        <w:pStyle w:val="Paragrafoelenco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eastAsia="Calibri" w:cs="Times New Roman"/>
          <w:szCs w:val="24"/>
        </w:rPr>
      </w:pPr>
    </w:p>
    <w:p w14:paraId="517AC38B" w14:textId="6E191FC8" w:rsidR="00E36B18" w:rsidRPr="004F12D8" w:rsidRDefault="00E36B18" w:rsidP="00522B47">
      <w:pPr>
        <w:pStyle w:val="Paragrafoelenco"/>
        <w:numPr>
          <w:ilvl w:val="0"/>
          <w:numId w:val="20"/>
        </w:numPr>
        <w:spacing w:before="360" w:line="360" w:lineRule="exact"/>
        <w:ind w:left="357" w:hanging="357"/>
        <w:contextualSpacing w:val="0"/>
        <w:rPr>
          <w:b/>
          <w:bCs/>
          <w:smallCaps/>
          <w:szCs w:val="24"/>
        </w:rPr>
      </w:pPr>
      <w:r w:rsidRPr="004F12D8">
        <w:rPr>
          <w:b/>
          <w:bCs/>
          <w:smallCaps/>
          <w:szCs w:val="24"/>
        </w:rPr>
        <w:t>Elementi essenziali dei bandi per le imprese</w:t>
      </w:r>
    </w:p>
    <w:p w14:paraId="3A21FACA" w14:textId="3818D600" w:rsidR="008C1B00" w:rsidRPr="004E0503" w:rsidRDefault="008C1B00" w:rsidP="008C1B00">
      <w:pPr>
        <w:spacing w:before="120" w:after="0"/>
        <w:rPr>
          <w:i/>
          <w:iCs/>
          <w:sz w:val="20"/>
          <w:szCs w:val="20"/>
        </w:rPr>
      </w:pPr>
      <w:bookmarkStart w:id="6" w:name="_Hlk41568234"/>
      <w:bookmarkStart w:id="7" w:name="_Hlk100052124"/>
      <w:bookmarkStart w:id="8" w:name="_Hlk100052180"/>
      <w:r w:rsidRPr="004E0503">
        <w:rPr>
          <w:i/>
          <w:iCs/>
          <w:sz w:val="20"/>
          <w:szCs w:val="20"/>
        </w:rPr>
        <w:t>D</w:t>
      </w:r>
      <w:r w:rsidR="00E36B18" w:rsidRPr="004E0503">
        <w:rPr>
          <w:i/>
          <w:iCs/>
          <w:sz w:val="20"/>
          <w:szCs w:val="20"/>
        </w:rPr>
        <w:t xml:space="preserve">escrivere i seguenti elementi essenziali </w:t>
      </w:r>
      <w:r w:rsidR="00806E66" w:rsidRPr="004E0503">
        <w:rPr>
          <w:i/>
          <w:iCs/>
          <w:sz w:val="20"/>
          <w:szCs w:val="20"/>
        </w:rPr>
        <w:t>dei bandi da emanare</w:t>
      </w:r>
      <w:r w:rsidRPr="004E0503">
        <w:rPr>
          <w:i/>
          <w:iCs/>
          <w:sz w:val="20"/>
          <w:szCs w:val="20"/>
        </w:rPr>
        <w:t xml:space="preserve">, che devono essere coerenti </w:t>
      </w:r>
      <w:r w:rsidR="00932C0E" w:rsidRPr="004E0503">
        <w:rPr>
          <w:i/>
          <w:iCs/>
          <w:sz w:val="20"/>
          <w:szCs w:val="20"/>
        </w:rPr>
        <w:t xml:space="preserve">con le </w:t>
      </w:r>
      <w:r w:rsidRPr="004E0503">
        <w:rPr>
          <w:i/>
          <w:iCs/>
          <w:sz w:val="20"/>
          <w:szCs w:val="20"/>
        </w:rPr>
        <w:t>“Indicazioni per la redazione dei bandi per le imprese”</w:t>
      </w:r>
      <w:r w:rsidR="00E36B18" w:rsidRPr="004E0503">
        <w:rPr>
          <w:i/>
          <w:iCs/>
          <w:sz w:val="20"/>
          <w:szCs w:val="20"/>
        </w:rPr>
        <w:t>:</w:t>
      </w:r>
    </w:p>
    <w:p w14:paraId="7752DBF3" w14:textId="362BA050" w:rsidR="008C1B00" w:rsidRPr="004E0503" w:rsidRDefault="00932C0E" w:rsidP="00465F73">
      <w:pPr>
        <w:pStyle w:val="Paragrafoelenco"/>
        <w:numPr>
          <w:ilvl w:val="0"/>
          <w:numId w:val="19"/>
        </w:numPr>
        <w:spacing w:after="60"/>
        <w:ind w:left="357" w:hanging="215"/>
        <w:rPr>
          <w:i/>
          <w:iCs/>
          <w:sz w:val="20"/>
          <w:szCs w:val="20"/>
        </w:rPr>
      </w:pPr>
      <w:r w:rsidRPr="004E0503">
        <w:rPr>
          <w:i/>
          <w:iCs/>
          <w:sz w:val="20"/>
          <w:szCs w:val="20"/>
        </w:rPr>
        <w:t>categorie di</w:t>
      </w:r>
      <w:r w:rsidR="00E36B18" w:rsidRPr="004E0503">
        <w:rPr>
          <w:i/>
          <w:iCs/>
          <w:sz w:val="20"/>
          <w:szCs w:val="20"/>
        </w:rPr>
        <w:t xml:space="preserve"> imprese</w:t>
      </w:r>
      <w:r w:rsidR="00B46075" w:rsidRPr="004E0503">
        <w:rPr>
          <w:i/>
          <w:iCs/>
          <w:sz w:val="20"/>
          <w:szCs w:val="20"/>
        </w:rPr>
        <w:t xml:space="preserve"> ammesse e requisiti di ammissibilità specifici</w:t>
      </w:r>
      <w:r w:rsidR="00E36B18" w:rsidRPr="004E0503">
        <w:rPr>
          <w:i/>
          <w:iCs/>
          <w:sz w:val="20"/>
          <w:szCs w:val="20"/>
        </w:rPr>
        <w:t>;</w:t>
      </w:r>
    </w:p>
    <w:p w14:paraId="3AD0DC3E" w14:textId="2107AFE5" w:rsidR="008C1B00" w:rsidRPr="004E0503" w:rsidRDefault="00E36B18" w:rsidP="00465F73">
      <w:pPr>
        <w:pStyle w:val="Paragrafoelenco"/>
        <w:numPr>
          <w:ilvl w:val="0"/>
          <w:numId w:val="19"/>
        </w:numPr>
        <w:spacing w:before="120" w:after="60"/>
        <w:ind w:hanging="215"/>
        <w:rPr>
          <w:i/>
          <w:iCs/>
          <w:sz w:val="20"/>
          <w:szCs w:val="20"/>
        </w:rPr>
      </w:pPr>
      <w:r w:rsidRPr="004E0503">
        <w:rPr>
          <w:i/>
          <w:iCs/>
          <w:sz w:val="20"/>
          <w:szCs w:val="20"/>
        </w:rPr>
        <w:t xml:space="preserve">interventi </w:t>
      </w:r>
      <w:r w:rsidR="00B46075" w:rsidRPr="004E0503">
        <w:rPr>
          <w:i/>
          <w:iCs/>
          <w:sz w:val="20"/>
          <w:szCs w:val="20"/>
        </w:rPr>
        <w:t xml:space="preserve">e spese </w:t>
      </w:r>
      <w:r w:rsidRPr="004E0503">
        <w:rPr>
          <w:i/>
          <w:iCs/>
          <w:sz w:val="20"/>
          <w:szCs w:val="20"/>
        </w:rPr>
        <w:t>ammissibili</w:t>
      </w:r>
      <w:r w:rsidR="00B46075" w:rsidRPr="004E0503">
        <w:rPr>
          <w:i/>
          <w:iCs/>
          <w:sz w:val="20"/>
          <w:szCs w:val="20"/>
        </w:rPr>
        <w:t>, anche in termini generali</w:t>
      </w:r>
      <w:r w:rsidRPr="004E0503">
        <w:rPr>
          <w:i/>
          <w:iCs/>
          <w:sz w:val="20"/>
          <w:szCs w:val="20"/>
        </w:rPr>
        <w:t>;</w:t>
      </w:r>
    </w:p>
    <w:p w14:paraId="075B0C8E" w14:textId="0FA332DE" w:rsidR="008C1B00" w:rsidRPr="004E0503" w:rsidRDefault="00E36B18" w:rsidP="00465F73">
      <w:pPr>
        <w:pStyle w:val="Paragrafoelenco"/>
        <w:numPr>
          <w:ilvl w:val="0"/>
          <w:numId w:val="19"/>
        </w:numPr>
        <w:spacing w:before="120" w:after="60"/>
        <w:ind w:hanging="215"/>
        <w:rPr>
          <w:i/>
          <w:iCs/>
          <w:sz w:val="20"/>
          <w:szCs w:val="20"/>
        </w:rPr>
      </w:pPr>
      <w:r w:rsidRPr="004E0503">
        <w:rPr>
          <w:i/>
          <w:iCs/>
          <w:sz w:val="20"/>
          <w:szCs w:val="20"/>
        </w:rPr>
        <w:t xml:space="preserve">importo massimo </w:t>
      </w:r>
      <w:r w:rsidR="00932C0E" w:rsidRPr="004E0503">
        <w:rPr>
          <w:i/>
          <w:iCs/>
          <w:sz w:val="20"/>
          <w:szCs w:val="20"/>
        </w:rPr>
        <w:t xml:space="preserve">dell’aiuto </w:t>
      </w:r>
      <w:r w:rsidRPr="004E0503">
        <w:rPr>
          <w:i/>
          <w:iCs/>
          <w:sz w:val="20"/>
          <w:szCs w:val="20"/>
        </w:rPr>
        <w:t>e percentuale</w:t>
      </w:r>
      <w:r w:rsidR="00932C0E" w:rsidRPr="004E0503">
        <w:rPr>
          <w:i/>
          <w:iCs/>
          <w:sz w:val="20"/>
          <w:szCs w:val="20"/>
        </w:rPr>
        <w:t xml:space="preserve"> rispetto alle spese</w:t>
      </w:r>
      <w:r w:rsidRPr="004E0503">
        <w:rPr>
          <w:i/>
          <w:iCs/>
          <w:sz w:val="20"/>
          <w:szCs w:val="20"/>
        </w:rPr>
        <w:t>;</w:t>
      </w:r>
    </w:p>
    <w:p w14:paraId="14CD28CC" w14:textId="77777777" w:rsidR="00932C0E" w:rsidRPr="004E0503" w:rsidRDefault="00E36B18" w:rsidP="00465F73">
      <w:pPr>
        <w:pStyle w:val="Paragrafoelenco"/>
        <w:numPr>
          <w:ilvl w:val="0"/>
          <w:numId w:val="19"/>
        </w:numPr>
        <w:spacing w:before="120" w:after="60"/>
        <w:ind w:hanging="215"/>
        <w:rPr>
          <w:i/>
          <w:iCs/>
          <w:sz w:val="20"/>
          <w:szCs w:val="20"/>
        </w:rPr>
      </w:pPr>
      <w:r w:rsidRPr="004E0503">
        <w:rPr>
          <w:i/>
          <w:iCs/>
          <w:sz w:val="20"/>
          <w:szCs w:val="20"/>
        </w:rPr>
        <w:t>tipologia della procedura di selezione;</w:t>
      </w:r>
    </w:p>
    <w:p w14:paraId="6DAC913F" w14:textId="50E00C4A" w:rsidR="00E36B18" w:rsidRPr="004E0503" w:rsidRDefault="00E36B18" w:rsidP="00465F73">
      <w:pPr>
        <w:pStyle w:val="Paragrafoelenco"/>
        <w:numPr>
          <w:ilvl w:val="0"/>
          <w:numId w:val="19"/>
        </w:numPr>
        <w:spacing w:before="120" w:after="60"/>
        <w:ind w:hanging="215"/>
        <w:rPr>
          <w:i/>
          <w:iCs/>
          <w:sz w:val="20"/>
          <w:szCs w:val="20"/>
        </w:rPr>
      </w:pPr>
      <w:r w:rsidRPr="004E0503">
        <w:rPr>
          <w:i/>
          <w:iCs/>
          <w:sz w:val="20"/>
          <w:szCs w:val="20"/>
        </w:rPr>
        <w:t>tempistiche.</w:t>
      </w:r>
      <w:bookmarkEnd w:id="6"/>
    </w:p>
    <w:bookmarkEnd w:id="7"/>
    <w:p w14:paraId="779F8016" w14:textId="77777777" w:rsidR="00E36B18" w:rsidRPr="004F12D8" w:rsidRDefault="00E36B18" w:rsidP="00E3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4"/>
        </w:rPr>
      </w:pPr>
    </w:p>
    <w:bookmarkEnd w:id="8"/>
    <w:p w14:paraId="70E37B22" w14:textId="77777777" w:rsidR="003937C1" w:rsidRDefault="00E36B18">
      <w:pPr>
        <w:spacing w:after="160" w:line="259" w:lineRule="auto"/>
        <w:jc w:val="left"/>
        <w:rPr>
          <w:i/>
          <w:iCs/>
          <w:sz w:val="20"/>
          <w:szCs w:val="20"/>
        </w:rPr>
        <w:sectPr w:rsidR="003937C1" w:rsidSect="00D330AA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i/>
          <w:iCs/>
          <w:sz w:val="20"/>
          <w:szCs w:val="20"/>
        </w:rPr>
        <w:br w:type="page"/>
      </w:r>
      <w:bookmarkEnd w:id="0"/>
    </w:p>
    <w:p w14:paraId="69DC324F" w14:textId="78D022F7" w:rsidR="003937C1" w:rsidRPr="00522B47" w:rsidRDefault="0080727E" w:rsidP="00522B47">
      <w:pPr>
        <w:pStyle w:val="Paragrafoelenco"/>
        <w:numPr>
          <w:ilvl w:val="0"/>
          <w:numId w:val="20"/>
        </w:numPr>
        <w:spacing w:before="360" w:line="360" w:lineRule="exact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lastRenderedPageBreak/>
        <w:t>C</w:t>
      </w:r>
      <w:r w:rsidRPr="00522B47">
        <w:rPr>
          <w:b/>
          <w:bCs/>
          <w:smallCaps/>
          <w:szCs w:val="24"/>
        </w:rPr>
        <w:t>ronoprogramma</w:t>
      </w:r>
    </w:p>
    <w:tbl>
      <w:tblPr>
        <w:tblStyle w:val="Grigliatabella1"/>
        <w:tblpPr w:leftFromText="141" w:rightFromText="141" w:vertAnchor="text" w:tblpXSpec="center" w:tblpY="1"/>
        <w:tblOverlap w:val="never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2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1508E" w14:paraId="3B638F83" w14:textId="77777777" w:rsidTr="0080727E">
        <w:trPr>
          <w:trHeight w:val="95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3673D" w14:textId="77777777" w:rsidR="00522B47" w:rsidRDefault="00522B47" w:rsidP="0080727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C8C72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ANNO 1</w:t>
            </w:r>
          </w:p>
        </w:tc>
        <w:tc>
          <w:tcPr>
            <w:tcW w:w="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998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A42A" w14:textId="77777777" w:rsidR="00522B47" w:rsidRDefault="00522B47" w:rsidP="0080727E">
            <w:pPr>
              <w:spacing w:after="0"/>
              <w:jc w:val="center"/>
              <w:rPr>
                <w:rFonts w:ascii="Times New Roman" w:hAnsi="Times New Roman"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ANNO 3</w:t>
            </w:r>
          </w:p>
        </w:tc>
      </w:tr>
      <w:tr w:rsidR="00C1508E" w14:paraId="03B1B66D" w14:textId="77777777" w:rsidTr="0080727E">
        <w:trPr>
          <w:trHeight w:val="53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6D87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7C530" w14:textId="5C3D7538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480B3" w14:textId="3CC6BD03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510E" w14:textId="5A03BB83" w:rsidR="00522B47" w:rsidRPr="00C1508E" w:rsidRDefault="00D75C65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</w:t>
            </w:r>
            <w:r w:rsidR="00522B47"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7402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361C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1A7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3993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7115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DA57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1FC9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41B4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3C14" w14:textId="5E0F4CB5" w:rsidR="00522B47" w:rsidRPr="00C1508E" w:rsidRDefault="00D75C65" w:rsidP="00C1508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</w:t>
            </w:r>
            <w:r w:rsidR="00522B47"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B6CA" w14:textId="0CDE16AA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2FF6" w14:textId="59DCF634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2BC46" w14:textId="2F4DE37F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D7CFB" w14:textId="5A1D5CF2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081D3" w14:textId="338399A4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150EC" w14:textId="5AA9E75E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A3C56" w14:textId="431DE33B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97779" w14:textId="6CA31F5B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E93AB2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D7B0F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6B15C" w14:textId="77777777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F822" w14:textId="0BFEA6D4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</w:t>
            </w:r>
            <w:r w:rsid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1</w:t>
            </w: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DE6E" w14:textId="4352DC25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16FF" w14:textId="5CD45C12" w:rsidR="00522B47" w:rsidRPr="00C1508E" w:rsidRDefault="00522B47" w:rsidP="0080727E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135" w14:textId="77777777" w:rsidR="00522B47" w:rsidRPr="00C1508E" w:rsidRDefault="00522B47" w:rsidP="0080727E">
            <w:pPr>
              <w:spacing w:after="0"/>
              <w:rPr>
                <w:rFonts w:ascii="Times New Roman" w:hAnsi="Times New Roman"/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386F" w14:textId="77777777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04A5" w14:textId="77777777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ED68" w14:textId="77777777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82DA" w14:textId="77777777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B764" w14:textId="77777777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5B21" w14:textId="77777777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FF19" w14:textId="77777777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0A17" w14:textId="77777777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1469" w14:textId="3F182F35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AE2" w14:textId="1DD7C79E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E8AB" w14:textId="7A11B72F" w:rsidR="00522B47" w:rsidRPr="00C1508E" w:rsidRDefault="00522B47" w:rsidP="0080727E">
            <w:pPr>
              <w:spacing w:after="0"/>
              <w:rPr>
                <w:sz w:val="12"/>
                <w:szCs w:val="12"/>
                <w:lang w:eastAsia="it-IT"/>
              </w:rPr>
            </w:pPr>
            <w:r w:rsidRPr="00C1508E">
              <w:rPr>
                <w:rFonts w:ascii="Arial" w:hAnsi="Arial" w:cs="Arial"/>
                <w:b/>
                <w:sz w:val="12"/>
                <w:szCs w:val="12"/>
                <w:lang w:eastAsia="it-IT"/>
              </w:rPr>
              <w:t>M12</w:t>
            </w:r>
          </w:p>
        </w:tc>
      </w:tr>
      <w:tr w:rsidR="00C1508E" w14:paraId="110CEE28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1D82" w14:textId="77777777" w:rsidR="00D75C65" w:rsidRDefault="00D75C65" w:rsidP="00D75C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Intervento</w:t>
            </w:r>
          </w:p>
          <w:p w14:paraId="53B01FF4" w14:textId="52B89DFB" w:rsidR="00522B47" w:rsidRDefault="00D75C65" w:rsidP="00D75C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N. 1</w:t>
            </w:r>
          </w:p>
        </w:tc>
        <w:tc>
          <w:tcPr>
            <w:tcW w:w="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1DD" w14:textId="77777777" w:rsidR="00522B47" w:rsidRDefault="00522B47" w:rsidP="0080727E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62E" w14:textId="77777777" w:rsidR="00522B47" w:rsidRDefault="00522B47" w:rsidP="0080727E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13B5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</w:tr>
      <w:tr w:rsidR="00C1508E" w14:paraId="3F626007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417C" w14:textId="77777777" w:rsidR="00522B47" w:rsidRDefault="00522B47" w:rsidP="0080727E">
            <w:pPr>
              <w:spacing w:after="0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Azione 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A6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134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89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CFC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30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4F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D6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D0F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F4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FE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14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C52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233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9E42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87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CE2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38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7F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048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813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ED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4B2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DE5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B9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42A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E2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474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782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AFB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EB9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8306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04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F21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CEF0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A0E2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D3D1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F155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630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</w:tr>
      <w:tr w:rsidR="00C1508E" w14:paraId="4979933F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B60C" w14:textId="77777777" w:rsidR="00522B47" w:rsidRDefault="00522B47" w:rsidP="0080727E">
            <w:pPr>
              <w:spacing w:after="0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CB7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7DA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F5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35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F44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C7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5A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1E1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E8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18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8F2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8D82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5C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DB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A0A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83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E0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92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65B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2C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E9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C1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022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12E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DD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30A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4531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06D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4774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0F86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E1C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7E7B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2D9E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E6AE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8AB6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85D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63A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563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</w:tr>
      <w:tr w:rsidR="00C1508E" w14:paraId="03DA2D8D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BF23" w14:textId="77777777" w:rsidR="00522B47" w:rsidRDefault="00522B47" w:rsidP="0080727E">
            <w:pPr>
              <w:spacing w:after="0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Azione 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71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745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188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D49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E7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F0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0E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283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85B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A0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0A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E0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303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E63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BAC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6D3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A1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B3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68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5C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F4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BB2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1F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342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FE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0C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E8E8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45D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396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621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B226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48D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D2E1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CCBE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680C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1B9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1D58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B7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</w:tr>
      <w:tr w:rsidR="00C1508E" w14:paraId="0F9DFF54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CB60" w14:textId="77777777" w:rsidR="00D75C65" w:rsidRDefault="00D75C65" w:rsidP="00D75C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Intervento</w:t>
            </w:r>
          </w:p>
          <w:p w14:paraId="64121B1D" w14:textId="7F6FA907" w:rsidR="00522B47" w:rsidRDefault="00D75C65" w:rsidP="00D75C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N. 2</w:t>
            </w:r>
          </w:p>
        </w:tc>
        <w:tc>
          <w:tcPr>
            <w:tcW w:w="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DC6" w14:textId="77777777" w:rsidR="00522B47" w:rsidRDefault="00522B47" w:rsidP="0080727E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089" w14:textId="77777777" w:rsidR="00522B47" w:rsidRDefault="00522B47" w:rsidP="0080727E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45CF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</w:tr>
      <w:tr w:rsidR="00C1508E" w14:paraId="7A630B62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E6EC" w14:textId="77777777" w:rsidR="00522B47" w:rsidRDefault="00522B47" w:rsidP="0080727E">
            <w:pPr>
              <w:spacing w:after="0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Azione 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C86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52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EC23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D74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89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2A6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9A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41E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D1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FA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C04A" w14:textId="77777777" w:rsidR="00522B47" w:rsidRDefault="00522B47" w:rsidP="0080727E">
            <w:pPr>
              <w:spacing w:after="0"/>
              <w:ind w:left="-433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927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2F2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74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54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3A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D62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3BD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86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148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EE8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582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7F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CF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92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243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4A9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7595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CC31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F54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6F4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586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913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E1D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AB5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7FC2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3A8E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FD7B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</w:tr>
      <w:tr w:rsidR="00C1508E" w14:paraId="3916A1EE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A0AE" w14:textId="77777777" w:rsidR="00522B47" w:rsidRDefault="00522B47" w:rsidP="0080727E">
            <w:pPr>
              <w:spacing w:after="0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EF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A0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63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A1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0E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1A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27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C3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27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57F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209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28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65D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87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09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61E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896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30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8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EDF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D46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71C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B5C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4D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57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02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45ED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E8F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F82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C5EE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525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5AF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EADD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44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963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C8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69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C40C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</w:tr>
      <w:tr w:rsidR="00C1508E" w14:paraId="18B3F141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E953" w14:textId="77777777" w:rsidR="00522B47" w:rsidRDefault="00522B47" w:rsidP="0080727E">
            <w:pPr>
              <w:spacing w:after="0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Azione 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20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E5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293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237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33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75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45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E8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172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A87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50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40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066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A5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92E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A0C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1D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B1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60F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E31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AE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9B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F50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CD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D2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C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8310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BD54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20D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1F3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0054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6352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B3C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FA59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218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3C8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5388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5641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</w:tr>
      <w:tr w:rsidR="00C1508E" w14:paraId="4EE6666C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EBB1" w14:textId="77777777" w:rsidR="00D75C65" w:rsidRDefault="00D75C65" w:rsidP="0080727E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Intervento</w:t>
            </w:r>
          </w:p>
          <w:p w14:paraId="4A3B04FB" w14:textId="3AE7DA85" w:rsidR="00522B47" w:rsidRDefault="00522B47" w:rsidP="0080727E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N. …</w:t>
            </w:r>
          </w:p>
        </w:tc>
        <w:tc>
          <w:tcPr>
            <w:tcW w:w="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FE21" w14:textId="77777777" w:rsidR="00522B47" w:rsidRDefault="00522B47" w:rsidP="0080727E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5DF" w14:textId="77777777" w:rsidR="00522B47" w:rsidRDefault="00522B47" w:rsidP="0080727E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CB5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</w:tr>
      <w:tr w:rsidR="00C1508E" w14:paraId="6A02162E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1FB0" w14:textId="77777777" w:rsidR="00522B47" w:rsidRDefault="00522B47" w:rsidP="0080727E">
            <w:pPr>
              <w:spacing w:after="0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Azione 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96B3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34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3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6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0DE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27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76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8D2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28B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90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BD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E5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05E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212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2A5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C8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77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E46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ED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19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17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9E7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A9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EC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7B2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FE5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BD0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3FC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5A31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D62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38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853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94F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52B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8AC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6776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FB3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AF5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</w:tr>
      <w:tr w:rsidR="00C1508E" w14:paraId="63208B41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BFFF" w14:textId="77777777" w:rsidR="00522B47" w:rsidRDefault="00522B47" w:rsidP="0080727E">
            <w:pPr>
              <w:spacing w:after="0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8F3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78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7BA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BC9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153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1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3A7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BC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DB6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5F3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75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622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AD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A67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BCD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FC0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DB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F2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2D3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5BB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848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AF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B6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5F2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1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D0F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E90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08B1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1A0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138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295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C2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44C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277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451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D09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24A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D0C8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</w:tr>
      <w:tr w:rsidR="00C1508E" w14:paraId="77C0D296" w14:textId="77777777" w:rsidTr="00D75C65">
        <w:trPr>
          <w:trHeight w:val="5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D87" w14:textId="77777777" w:rsidR="00522B47" w:rsidRDefault="00522B47" w:rsidP="0080727E">
            <w:pPr>
              <w:spacing w:after="0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Azione 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9F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386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8A10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0D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0DF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7E3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630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BD6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798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7DE6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CCA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EB27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12BB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686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4E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54D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58D2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EB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4F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9CE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C1C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117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93B1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24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E9F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415" w14:textId="77777777" w:rsidR="00522B47" w:rsidRDefault="00522B47" w:rsidP="008072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8918" w14:textId="77777777" w:rsidR="00522B47" w:rsidRDefault="00522B47" w:rsidP="0080727E">
            <w:pPr>
              <w:spacing w:after="0"/>
              <w:rPr>
                <w:rFonts w:ascii="Times New Roman" w:hAnsi="Times New Roman"/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1CA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495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E593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E9C8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C09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898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952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DA10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EEE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CE5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C04" w14:textId="77777777" w:rsidR="00522B47" w:rsidRDefault="00522B47" w:rsidP="0080727E">
            <w:pPr>
              <w:spacing w:after="0"/>
              <w:rPr>
                <w:sz w:val="20"/>
                <w:lang w:eastAsia="it-IT"/>
              </w:rPr>
            </w:pPr>
          </w:p>
        </w:tc>
      </w:tr>
    </w:tbl>
    <w:p w14:paraId="6D0AAD12" w14:textId="78BA7EC5" w:rsidR="007E12D2" w:rsidRPr="003B3E38" w:rsidRDefault="007E12D2" w:rsidP="003B3E38">
      <w:bookmarkStart w:id="9" w:name="_GoBack"/>
      <w:bookmarkEnd w:id="1"/>
      <w:bookmarkEnd w:id="9"/>
    </w:p>
    <w:sectPr w:rsidR="007E12D2" w:rsidRPr="003B3E38" w:rsidSect="003B3E3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E17CE" w14:textId="77777777" w:rsidR="0080727E" w:rsidRDefault="0080727E" w:rsidP="00FF3DCC">
      <w:pPr>
        <w:spacing w:after="0"/>
      </w:pPr>
      <w:r>
        <w:separator/>
      </w:r>
    </w:p>
  </w:endnote>
  <w:endnote w:type="continuationSeparator" w:id="0">
    <w:p w14:paraId="3864E912" w14:textId="77777777" w:rsidR="0080727E" w:rsidRDefault="0080727E" w:rsidP="00FF3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395870234"/>
      <w:docPartObj>
        <w:docPartGallery w:val="Page Numbers (Bottom of Page)"/>
        <w:docPartUnique/>
      </w:docPartObj>
    </w:sdtPr>
    <w:sdtEndPr/>
    <w:sdtContent>
      <w:p w14:paraId="282C9E4C" w14:textId="77777777" w:rsidR="0080727E" w:rsidRDefault="0080727E">
        <w:pPr>
          <w:pStyle w:val="Pidipagina"/>
          <w:jc w:val="center"/>
          <w:rPr>
            <w:sz w:val="20"/>
            <w:szCs w:val="20"/>
          </w:rPr>
        </w:pPr>
      </w:p>
      <w:p w14:paraId="52953DAD" w14:textId="1FAF6E71" w:rsidR="0080727E" w:rsidRPr="004E5CF6" w:rsidRDefault="0080727E">
        <w:pPr>
          <w:pStyle w:val="Pidipagina"/>
          <w:jc w:val="center"/>
          <w:rPr>
            <w:sz w:val="20"/>
            <w:szCs w:val="20"/>
          </w:rPr>
        </w:pPr>
        <w:r w:rsidRPr="004E5CF6">
          <w:rPr>
            <w:sz w:val="20"/>
            <w:szCs w:val="20"/>
          </w:rPr>
          <w:fldChar w:fldCharType="begin"/>
        </w:r>
        <w:r w:rsidRPr="004E5CF6">
          <w:rPr>
            <w:sz w:val="20"/>
            <w:szCs w:val="20"/>
          </w:rPr>
          <w:instrText>PAGE   \* MERGEFORMAT</w:instrText>
        </w:r>
        <w:r w:rsidRPr="004E5CF6">
          <w:rPr>
            <w:sz w:val="20"/>
            <w:szCs w:val="20"/>
          </w:rPr>
          <w:fldChar w:fldCharType="separate"/>
        </w:r>
        <w:r w:rsidRPr="004E5CF6">
          <w:rPr>
            <w:sz w:val="20"/>
            <w:szCs w:val="20"/>
          </w:rPr>
          <w:t>2</w:t>
        </w:r>
        <w:r w:rsidRPr="004E5CF6">
          <w:rPr>
            <w:sz w:val="20"/>
            <w:szCs w:val="20"/>
          </w:rPr>
          <w:fldChar w:fldCharType="end"/>
        </w:r>
      </w:p>
    </w:sdtContent>
  </w:sdt>
  <w:p w14:paraId="7EA52A6C" w14:textId="77777777" w:rsidR="0080727E" w:rsidRDefault="008072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BC0E7" w14:textId="77777777" w:rsidR="0080727E" w:rsidRDefault="0080727E" w:rsidP="00FF3DCC">
      <w:pPr>
        <w:spacing w:after="0"/>
      </w:pPr>
      <w:r>
        <w:separator/>
      </w:r>
    </w:p>
  </w:footnote>
  <w:footnote w:type="continuationSeparator" w:id="0">
    <w:p w14:paraId="4DB03A4E" w14:textId="77777777" w:rsidR="0080727E" w:rsidRDefault="0080727E" w:rsidP="00FF3D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29E"/>
    <w:multiLevelType w:val="hybridMultilevel"/>
    <w:tmpl w:val="893C3F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4C63"/>
    <w:multiLevelType w:val="hybridMultilevel"/>
    <w:tmpl w:val="5BD8FF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16C51"/>
    <w:multiLevelType w:val="hybridMultilevel"/>
    <w:tmpl w:val="8742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C56"/>
    <w:multiLevelType w:val="hybridMultilevel"/>
    <w:tmpl w:val="19A647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5DDE"/>
    <w:multiLevelType w:val="hybridMultilevel"/>
    <w:tmpl w:val="B8540D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B48"/>
    <w:multiLevelType w:val="hybridMultilevel"/>
    <w:tmpl w:val="EFE6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604"/>
    <w:multiLevelType w:val="hybridMultilevel"/>
    <w:tmpl w:val="49F80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1B"/>
    <w:multiLevelType w:val="hybridMultilevel"/>
    <w:tmpl w:val="DDF0D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1C74"/>
    <w:multiLevelType w:val="hybridMultilevel"/>
    <w:tmpl w:val="66843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1D0F"/>
    <w:multiLevelType w:val="hybridMultilevel"/>
    <w:tmpl w:val="6A386A2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55D86"/>
    <w:multiLevelType w:val="hybridMultilevel"/>
    <w:tmpl w:val="2AF69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3D35"/>
    <w:multiLevelType w:val="hybridMultilevel"/>
    <w:tmpl w:val="AD007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23DD7"/>
    <w:multiLevelType w:val="hybridMultilevel"/>
    <w:tmpl w:val="87A8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56A8"/>
    <w:multiLevelType w:val="hybridMultilevel"/>
    <w:tmpl w:val="9976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FF54">
      <w:numFmt w:val="bullet"/>
      <w:lvlText w:val="-"/>
      <w:lvlJc w:val="left"/>
      <w:pPr>
        <w:ind w:left="1785" w:hanging="705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4241"/>
    <w:multiLevelType w:val="hybridMultilevel"/>
    <w:tmpl w:val="1832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4CC"/>
    <w:multiLevelType w:val="hybridMultilevel"/>
    <w:tmpl w:val="80642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C073A"/>
    <w:multiLevelType w:val="hybridMultilevel"/>
    <w:tmpl w:val="7572FC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365A6"/>
    <w:multiLevelType w:val="hybridMultilevel"/>
    <w:tmpl w:val="8CA877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6810"/>
    <w:multiLevelType w:val="hybridMultilevel"/>
    <w:tmpl w:val="D2243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467DA"/>
    <w:multiLevelType w:val="hybridMultilevel"/>
    <w:tmpl w:val="CC821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0088A"/>
    <w:multiLevelType w:val="hybridMultilevel"/>
    <w:tmpl w:val="6E5C1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095B06"/>
    <w:multiLevelType w:val="hybridMultilevel"/>
    <w:tmpl w:val="79B44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40136"/>
    <w:multiLevelType w:val="hybridMultilevel"/>
    <w:tmpl w:val="3D50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A7584"/>
    <w:multiLevelType w:val="hybridMultilevel"/>
    <w:tmpl w:val="38AC7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23905"/>
    <w:multiLevelType w:val="hybridMultilevel"/>
    <w:tmpl w:val="5C96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D4B40"/>
    <w:multiLevelType w:val="hybridMultilevel"/>
    <w:tmpl w:val="B41C02A2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66714"/>
    <w:multiLevelType w:val="hybridMultilevel"/>
    <w:tmpl w:val="658627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E6783"/>
    <w:multiLevelType w:val="hybridMultilevel"/>
    <w:tmpl w:val="AC7810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514830"/>
    <w:multiLevelType w:val="hybridMultilevel"/>
    <w:tmpl w:val="22CC3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751D4"/>
    <w:multiLevelType w:val="hybridMultilevel"/>
    <w:tmpl w:val="E0FA7C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D838D8"/>
    <w:multiLevelType w:val="hybridMultilevel"/>
    <w:tmpl w:val="D38E92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F43019"/>
    <w:multiLevelType w:val="hybridMultilevel"/>
    <w:tmpl w:val="FE1E79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34DD6"/>
    <w:multiLevelType w:val="hybridMultilevel"/>
    <w:tmpl w:val="99746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B3523"/>
    <w:multiLevelType w:val="hybridMultilevel"/>
    <w:tmpl w:val="C3B81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C60A5"/>
    <w:multiLevelType w:val="hybridMultilevel"/>
    <w:tmpl w:val="CE7A9C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A15B12"/>
    <w:multiLevelType w:val="hybridMultilevel"/>
    <w:tmpl w:val="228E1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D63767"/>
    <w:multiLevelType w:val="hybridMultilevel"/>
    <w:tmpl w:val="3F30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B66EF"/>
    <w:multiLevelType w:val="hybridMultilevel"/>
    <w:tmpl w:val="435686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C77C8"/>
    <w:multiLevelType w:val="hybridMultilevel"/>
    <w:tmpl w:val="18E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3172A"/>
    <w:multiLevelType w:val="hybridMultilevel"/>
    <w:tmpl w:val="A5681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15BB6"/>
    <w:multiLevelType w:val="hybridMultilevel"/>
    <w:tmpl w:val="50A064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F6550F"/>
    <w:multiLevelType w:val="hybridMultilevel"/>
    <w:tmpl w:val="E5823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21B0C"/>
    <w:multiLevelType w:val="hybridMultilevel"/>
    <w:tmpl w:val="A09633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0E08B4"/>
    <w:multiLevelType w:val="hybridMultilevel"/>
    <w:tmpl w:val="46CAF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F33FFA"/>
    <w:multiLevelType w:val="hybridMultilevel"/>
    <w:tmpl w:val="37F662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3C363F"/>
    <w:multiLevelType w:val="hybridMultilevel"/>
    <w:tmpl w:val="C3B81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20FFA"/>
    <w:multiLevelType w:val="hybridMultilevel"/>
    <w:tmpl w:val="4538C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79499D"/>
    <w:multiLevelType w:val="hybridMultilevel"/>
    <w:tmpl w:val="B870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D65A1"/>
    <w:multiLevelType w:val="hybridMultilevel"/>
    <w:tmpl w:val="387C4E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132E0"/>
    <w:multiLevelType w:val="hybridMultilevel"/>
    <w:tmpl w:val="702EF3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A32CF4"/>
    <w:multiLevelType w:val="hybridMultilevel"/>
    <w:tmpl w:val="84867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2C0D8C"/>
    <w:multiLevelType w:val="hybridMultilevel"/>
    <w:tmpl w:val="CE5894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37"/>
  </w:num>
  <w:num w:numId="5">
    <w:abstractNumId w:val="1"/>
  </w:num>
  <w:num w:numId="6">
    <w:abstractNumId w:val="2"/>
  </w:num>
  <w:num w:numId="7">
    <w:abstractNumId w:val="33"/>
  </w:num>
  <w:num w:numId="8">
    <w:abstractNumId w:val="9"/>
  </w:num>
  <w:num w:numId="9">
    <w:abstractNumId w:val="40"/>
  </w:num>
  <w:num w:numId="10">
    <w:abstractNumId w:val="21"/>
  </w:num>
  <w:num w:numId="11">
    <w:abstractNumId w:val="3"/>
  </w:num>
  <w:num w:numId="12">
    <w:abstractNumId w:val="13"/>
  </w:num>
  <w:num w:numId="13">
    <w:abstractNumId w:val="39"/>
  </w:num>
  <w:num w:numId="14">
    <w:abstractNumId w:val="12"/>
  </w:num>
  <w:num w:numId="15">
    <w:abstractNumId w:val="50"/>
  </w:num>
  <w:num w:numId="16">
    <w:abstractNumId w:val="4"/>
  </w:num>
  <w:num w:numId="17">
    <w:abstractNumId w:val="47"/>
  </w:num>
  <w:num w:numId="18">
    <w:abstractNumId w:val="45"/>
  </w:num>
  <w:num w:numId="19">
    <w:abstractNumId w:val="0"/>
  </w:num>
  <w:num w:numId="20">
    <w:abstractNumId w:val="27"/>
  </w:num>
  <w:num w:numId="21">
    <w:abstractNumId w:val="20"/>
  </w:num>
  <w:num w:numId="22">
    <w:abstractNumId w:val="36"/>
  </w:num>
  <w:num w:numId="23">
    <w:abstractNumId w:val="16"/>
  </w:num>
  <w:num w:numId="24">
    <w:abstractNumId w:val="26"/>
  </w:num>
  <w:num w:numId="25">
    <w:abstractNumId w:val="30"/>
  </w:num>
  <w:num w:numId="26">
    <w:abstractNumId w:val="35"/>
  </w:num>
  <w:num w:numId="27">
    <w:abstractNumId w:val="44"/>
  </w:num>
  <w:num w:numId="28">
    <w:abstractNumId w:val="52"/>
  </w:num>
  <w:num w:numId="29">
    <w:abstractNumId w:val="41"/>
  </w:num>
  <w:num w:numId="30">
    <w:abstractNumId w:val="34"/>
  </w:num>
  <w:num w:numId="31">
    <w:abstractNumId w:val="10"/>
  </w:num>
  <w:num w:numId="32">
    <w:abstractNumId w:val="46"/>
  </w:num>
  <w:num w:numId="33">
    <w:abstractNumId w:val="5"/>
  </w:num>
  <w:num w:numId="34">
    <w:abstractNumId w:val="22"/>
  </w:num>
  <w:num w:numId="35">
    <w:abstractNumId w:val="8"/>
  </w:num>
  <w:num w:numId="36">
    <w:abstractNumId w:val="7"/>
  </w:num>
  <w:num w:numId="37">
    <w:abstractNumId w:val="38"/>
  </w:num>
  <w:num w:numId="38">
    <w:abstractNumId w:val="51"/>
  </w:num>
  <w:num w:numId="39">
    <w:abstractNumId w:val="49"/>
  </w:num>
  <w:num w:numId="40">
    <w:abstractNumId w:val="24"/>
  </w:num>
  <w:num w:numId="41">
    <w:abstractNumId w:val="15"/>
  </w:num>
  <w:num w:numId="42">
    <w:abstractNumId w:val="17"/>
  </w:num>
  <w:num w:numId="43">
    <w:abstractNumId w:val="23"/>
  </w:num>
  <w:num w:numId="44">
    <w:abstractNumId w:val="48"/>
  </w:num>
  <w:num w:numId="45">
    <w:abstractNumId w:val="28"/>
  </w:num>
  <w:num w:numId="46">
    <w:abstractNumId w:val="6"/>
  </w:num>
  <w:num w:numId="47">
    <w:abstractNumId w:val="42"/>
  </w:num>
  <w:num w:numId="48">
    <w:abstractNumId w:val="32"/>
  </w:num>
  <w:num w:numId="49">
    <w:abstractNumId w:val="25"/>
  </w:num>
  <w:num w:numId="50">
    <w:abstractNumId w:val="19"/>
  </w:num>
  <w:num w:numId="51">
    <w:abstractNumId w:val="43"/>
  </w:num>
  <w:num w:numId="52">
    <w:abstractNumId w:val="29"/>
  </w:num>
  <w:num w:numId="53">
    <w:abstractNumId w:val="31"/>
  </w:num>
  <w:num w:numId="54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C6"/>
    <w:rsid w:val="00006378"/>
    <w:rsid w:val="000073FF"/>
    <w:rsid w:val="00010D2B"/>
    <w:rsid w:val="00011B76"/>
    <w:rsid w:val="00023DF3"/>
    <w:rsid w:val="000304F1"/>
    <w:rsid w:val="00032A55"/>
    <w:rsid w:val="00035307"/>
    <w:rsid w:val="0004054A"/>
    <w:rsid w:val="000408FA"/>
    <w:rsid w:val="00043F0E"/>
    <w:rsid w:val="0004454B"/>
    <w:rsid w:val="00045F0B"/>
    <w:rsid w:val="00052A05"/>
    <w:rsid w:val="000542F5"/>
    <w:rsid w:val="000568BC"/>
    <w:rsid w:val="00056A52"/>
    <w:rsid w:val="0006539B"/>
    <w:rsid w:val="0006636F"/>
    <w:rsid w:val="0007406B"/>
    <w:rsid w:val="0007426A"/>
    <w:rsid w:val="000752D0"/>
    <w:rsid w:val="00080615"/>
    <w:rsid w:val="00084704"/>
    <w:rsid w:val="00085970"/>
    <w:rsid w:val="00087D56"/>
    <w:rsid w:val="00090E05"/>
    <w:rsid w:val="00093F86"/>
    <w:rsid w:val="00094573"/>
    <w:rsid w:val="0009628A"/>
    <w:rsid w:val="000A096B"/>
    <w:rsid w:val="000A0C89"/>
    <w:rsid w:val="000A1997"/>
    <w:rsid w:val="000B0D2B"/>
    <w:rsid w:val="000B233A"/>
    <w:rsid w:val="000B4F27"/>
    <w:rsid w:val="000C334D"/>
    <w:rsid w:val="000D09E0"/>
    <w:rsid w:val="000D33A7"/>
    <w:rsid w:val="000E31AD"/>
    <w:rsid w:val="000E3E71"/>
    <w:rsid w:val="000E56FB"/>
    <w:rsid w:val="000E6E04"/>
    <w:rsid w:val="000F564C"/>
    <w:rsid w:val="000F574B"/>
    <w:rsid w:val="000F5E0C"/>
    <w:rsid w:val="001047FA"/>
    <w:rsid w:val="00105251"/>
    <w:rsid w:val="00107AE6"/>
    <w:rsid w:val="001101D2"/>
    <w:rsid w:val="0011044E"/>
    <w:rsid w:val="00111092"/>
    <w:rsid w:val="00114F41"/>
    <w:rsid w:val="001156F3"/>
    <w:rsid w:val="00123E2D"/>
    <w:rsid w:val="00123E5A"/>
    <w:rsid w:val="00126D9E"/>
    <w:rsid w:val="001356F9"/>
    <w:rsid w:val="00135B1C"/>
    <w:rsid w:val="00154697"/>
    <w:rsid w:val="00155ECD"/>
    <w:rsid w:val="00161DF6"/>
    <w:rsid w:val="001641CB"/>
    <w:rsid w:val="00164FC6"/>
    <w:rsid w:val="00170E9B"/>
    <w:rsid w:val="00171B5A"/>
    <w:rsid w:val="001722DE"/>
    <w:rsid w:val="00183E78"/>
    <w:rsid w:val="001901B1"/>
    <w:rsid w:val="001901CD"/>
    <w:rsid w:val="001916E2"/>
    <w:rsid w:val="00193EEB"/>
    <w:rsid w:val="001943CA"/>
    <w:rsid w:val="001946E6"/>
    <w:rsid w:val="00195953"/>
    <w:rsid w:val="00196105"/>
    <w:rsid w:val="001A12A0"/>
    <w:rsid w:val="001A1AD0"/>
    <w:rsid w:val="001A34B1"/>
    <w:rsid w:val="001A5A70"/>
    <w:rsid w:val="001A74CC"/>
    <w:rsid w:val="001B2BD3"/>
    <w:rsid w:val="001B397D"/>
    <w:rsid w:val="001B70E0"/>
    <w:rsid w:val="001B79FE"/>
    <w:rsid w:val="001C0EB7"/>
    <w:rsid w:val="001C1128"/>
    <w:rsid w:val="001C4548"/>
    <w:rsid w:val="001D1445"/>
    <w:rsid w:val="001D4EF5"/>
    <w:rsid w:val="001E0543"/>
    <w:rsid w:val="001E1400"/>
    <w:rsid w:val="001E3C3B"/>
    <w:rsid w:val="001F22A5"/>
    <w:rsid w:val="001F3931"/>
    <w:rsid w:val="001F51CE"/>
    <w:rsid w:val="00200A92"/>
    <w:rsid w:val="00200CE5"/>
    <w:rsid w:val="0020123A"/>
    <w:rsid w:val="002024BB"/>
    <w:rsid w:val="00202B32"/>
    <w:rsid w:val="00203054"/>
    <w:rsid w:val="002050F3"/>
    <w:rsid w:val="00205259"/>
    <w:rsid w:val="00207045"/>
    <w:rsid w:val="00207FF0"/>
    <w:rsid w:val="002109CF"/>
    <w:rsid w:val="00212762"/>
    <w:rsid w:val="002141A4"/>
    <w:rsid w:val="00216371"/>
    <w:rsid w:val="002261C2"/>
    <w:rsid w:val="002301A9"/>
    <w:rsid w:val="00231D88"/>
    <w:rsid w:val="00232BE3"/>
    <w:rsid w:val="00236886"/>
    <w:rsid w:val="00241457"/>
    <w:rsid w:val="00244814"/>
    <w:rsid w:val="00247FD7"/>
    <w:rsid w:val="00251E35"/>
    <w:rsid w:val="0025217E"/>
    <w:rsid w:val="00254E9A"/>
    <w:rsid w:val="002568BF"/>
    <w:rsid w:val="00266061"/>
    <w:rsid w:val="002677F5"/>
    <w:rsid w:val="00273912"/>
    <w:rsid w:val="00276D74"/>
    <w:rsid w:val="00281C8C"/>
    <w:rsid w:val="00286EB2"/>
    <w:rsid w:val="00293AF1"/>
    <w:rsid w:val="002943BF"/>
    <w:rsid w:val="0029496A"/>
    <w:rsid w:val="00296B5B"/>
    <w:rsid w:val="002A5905"/>
    <w:rsid w:val="002A60A6"/>
    <w:rsid w:val="002A7536"/>
    <w:rsid w:val="002B08BD"/>
    <w:rsid w:val="002B4BC4"/>
    <w:rsid w:val="002B6FE7"/>
    <w:rsid w:val="002B7921"/>
    <w:rsid w:val="002B7FC5"/>
    <w:rsid w:val="002C34EB"/>
    <w:rsid w:val="002D3474"/>
    <w:rsid w:val="002D3D76"/>
    <w:rsid w:val="002D6D16"/>
    <w:rsid w:val="002E0A39"/>
    <w:rsid w:val="002E2483"/>
    <w:rsid w:val="002E4131"/>
    <w:rsid w:val="002E4404"/>
    <w:rsid w:val="002E4A0D"/>
    <w:rsid w:val="002F742A"/>
    <w:rsid w:val="002F77CC"/>
    <w:rsid w:val="00302992"/>
    <w:rsid w:val="00307005"/>
    <w:rsid w:val="00310238"/>
    <w:rsid w:val="00311362"/>
    <w:rsid w:val="003133E1"/>
    <w:rsid w:val="00314A2F"/>
    <w:rsid w:val="0032773C"/>
    <w:rsid w:val="00327AE1"/>
    <w:rsid w:val="00327BD1"/>
    <w:rsid w:val="00335305"/>
    <w:rsid w:val="00337681"/>
    <w:rsid w:val="0034376A"/>
    <w:rsid w:val="0034392E"/>
    <w:rsid w:val="00344E3E"/>
    <w:rsid w:val="00350B47"/>
    <w:rsid w:val="003546E5"/>
    <w:rsid w:val="00354D4F"/>
    <w:rsid w:val="00354F79"/>
    <w:rsid w:val="0036026D"/>
    <w:rsid w:val="00360657"/>
    <w:rsid w:val="00361770"/>
    <w:rsid w:val="0036285C"/>
    <w:rsid w:val="00363E58"/>
    <w:rsid w:val="003728FD"/>
    <w:rsid w:val="0037642C"/>
    <w:rsid w:val="00376C5E"/>
    <w:rsid w:val="00380A85"/>
    <w:rsid w:val="00384B39"/>
    <w:rsid w:val="00384E24"/>
    <w:rsid w:val="00385FBB"/>
    <w:rsid w:val="00387475"/>
    <w:rsid w:val="003937C1"/>
    <w:rsid w:val="00396213"/>
    <w:rsid w:val="003968F7"/>
    <w:rsid w:val="00397C65"/>
    <w:rsid w:val="00397FB8"/>
    <w:rsid w:val="003A0624"/>
    <w:rsid w:val="003A5D9A"/>
    <w:rsid w:val="003A70CA"/>
    <w:rsid w:val="003B0C81"/>
    <w:rsid w:val="003B3E38"/>
    <w:rsid w:val="003B41FF"/>
    <w:rsid w:val="003C0D33"/>
    <w:rsid w:val="003C4BAA"/>
    <w:rsid w:val="003C7D7D"/>
    <w:rsid w:val="003D312C"/>
    <w:rsid w:val="003D3DE5"/>
    <w:rsid w:val="003D79D9"/>
    <w:rsid w:val="003E32CE"/>
    <w:rsid w:val="003E4D7E"/>
    <w:rsid w:val="003F14D6"/>
    <w:rsid w:val="003F6498"/>
    <w:rsid w:val="00400104"/>
    <w:rsid w:val="00401AA1"/>
    <w:rsid w:val="00406A08"/>
    <w:rsid w:val="004070B0"/>
    <w:rsid w:val="00415C0C"/>
    <w:rsid w:val="004165FC"/>
    <w:rsid w:val="00426852"/>
    <w:rsid w:val="00427FEE"/>
    <w:rsid w:val="00431F64"/>
    <w:rsid w:val="0043362A"/>
    <w:rsid w:val="004419C7"/>
    <w:rsid w:val="00442B74"/>
    <w:rsid w:val="0045080E"/>
    <w:rsid w:val="00455441"/>
    <w:rsid w:val="00457F43"/>
    <w:rsid w:val="00464FA6"/>
    <w:rsid w:val="00464FA7"/>
    <w:rsid w:val="00465129"/>
    <w:rsid w:val="00465F73"/>
    <w:rsid w:val="00466287"/>
    <w:rsid w:val="00472A7F"/>
    <w:rsid w:val="00474388"/>
    <w:rsid w:val="00475970"/>
    <w:rsid w:val="004849F6"/>
    <w:rsid w:val="0049074B"/>
    <w:rsid w:val="00491396"/>
    <w:rsid w:val="0049145F"/>
    <w:rsid w:val="00494563"/>
    <w:rsid w:val="00495788"/>
    <w:rsid w:val="00495F24"/>
    <w:rsid w:val="00496A87"/>
    <w:rsid w:val="004A15BB"/>
    <w:rsid w:val="004A4E88"/>
    <w:rsid w:val="004A5A28"/>
    <w:rsid w:val="004A7AF7"/>
    <w:rsid w:val="004B0FED"/>
    <w:rsid w:val="004B408C"/>
    <w:rsid w:val="004B6A97"/>
    <w:rsid w:val="004B7EC4"/>
    <w:rsid w:val="004C0C1C"/>
    <w:rsid w:val="004C2387"/>
    <w:rsid w:val="004C2AFE"/>
    <w:rsid w:val="004C7F6D"/>
    <w:rsid w:val="004D4F60"/>
    <w:rsid w:val="004D51DE"/>
    <w:rsid w:val="004E0503"/>
    <w:rsid w:val="004E2ABB"/>
    <w:rsid w:val="004E5569"/>
    <w:rsid w:val="004E5CF6"/>
    <w:rsid w:val="004E6C81"/>
    <w:rsid w:val="004F12D8"/>
    <w:rsid w:val="004F2EE3"/>
    <w:rsid w:val="004F49C0"/>
    <w:rsid w:val="004F7EF8"/>
    <w:rsid w:val="00503D9F"/>
    <w:rsid w:val="005043FA"/>
    <w:rsid w:val="00505B26"/>
    <w:rsid w:val="00506775"/>
    <w:rsid w:val="00510796"/>
    <w:rsid w:val="00511735"/>
    <w:rsid w:val="00514F4D"/>
    <w:rsid w:val="0051719A"/>
    <w:rsid w:val="0052113F"/>
    <w:rsid w:val="00522B47"/>
    <w:rsid w:val="00523C7D"/>
    <w:rsid w:val="00525FAC"/>
    <w:rsid w:val="0052655C"/>
    <w:rsid w:val="00526DA1"/>
    <w:rsid w:val="00531EED"/>
    <w:rsid w:val="00534069"/>
    <w:rsid w:val="00536882"/>
    <w:rsid w:val="00544D35"/>
    <w:rsid w:val="00544E92"/>
    <w:rsid w:val="005537A2"/>
    <w:rsid w:val="00555F47"/>
    <w:rsid w:val="005629A7"/>
    <w:rsid w:val="00563616"/>
    <w:rsid w:val="00566682"/>
    <w:rsid w:val="00573F1B"/>
    <w:rsid w:val="0057722D"/>
    <w:rsid w:val="00582837"/>
    <w:rsid w:val="00582DF2"/>
    <w:rsid w:val="00582EA4"/>
    <w:rsid w:val="00587E82"/>
    <w:rsid w:val="00594389"/>
    <w:rsid w:val="0059501F"/>
    <w:rsid w:val="005A1358"/>
    <w:rsid w:val="005A512C"/>
    <w:rsid w:val="005B2054"/>
    <w:rsid w:val="005B2E66"/>
    <w:rsid w:val="005B3911"/>
    <w:rsid w:val="005B399F"/>
    <w:rsid w:val="005B7798"/>
    <w:rsid w:val="005D2FE6"/>
    <w:rsid w:val="005D7B6B"/>
    <w:rsid w:val="005D7E2E"/>
    <w:rsid w:val="005E4E90"/>
    <w:rsid w:val="005E57AD"/>
    <w:rsid w:val="005E60FC"/>
    <w:rsid w:val="005F1626"/>
    <w:rsid w:val="005F30F2"/>
    <w:rsid w:val="005F58B7"/>
    <w:rsid w:val="00601B23"/>
    <w:rsid w:val="006026FC"/>
    <w:rsid w:val="006030AB"/>
    <w:rsid w:val="006052B9"/>
    <w:rsid w:val="0060789D"/>
    <w:rsid w:val="00615FC6"/>
    <w:rsid w:val="00616D7E"/>
    <w:rsid w:val="00617C29"/>
    <w:rsid w:val="0062419D"/>
    <w:rsid w:val="00631D47"/>
    <w:rsid w:val="0063252D"/>
    <w:rsid w:val="006329C8"/>
    <w:rsid w:val="00633B1A"/>
    <w:rsid w:val="006364B4"/>
    <w:rsid w:val="006422A7"/>
    <w:rsid w:val="0064476E"/>
    <w:rsid w:val="00647003"/>
    <w:rsid w:val="006531FB"/>
    <w:rsid w:val="006532EA"/>
    <w:rsid w:val="0065545D"/>
    <w:rsid w:val="00664637"/>
    <w:rsid w:val="006667B5"/>
    <w:rsid w:val="006669AF"/>
    <w:rsid w:val="006674B2"/>
    <w:rsid w:val="00667B6F"/>
    <w:rsid w:val="00670A45"/>
    <w:rsid w:val="00673590"/>
    <w:rsid w:val="0067550E"/>
    <w:rsid w:val="00676B87"/>
    <w:rsid w:val="00676BD6"/>
    <w:rsid w:val="00676CD8"/>
    <w:rsid w:val="00685D96"/>
    <w:rsid w:val="00687477"/>
    <w:rsid w:val="00690DF9"/>
    <w:rsid w:val="006977FE"/>
    <w:rsid w:val="006A47F0"/>
    <w:rsid w:val="006A76FC"/>
    <w:rsid w:val="006B318B"/>
    <w:rsid w:val="006B39EC"/>
    <w:rsid w:val="006B60A0"/>
    <w:rsid w:val="006C4F21"/>
    <w:rsid w:val="006C60CC"/>
    <w:rsid w:val="006C60F3"/>
    <w:rsid w:val="006D138F"/>
    <w:rsid w:val="006D22E0"/>
    <w:rsid w:val="006D7A7E"/>
    <w:rsid w:val="006E48A0"/>
    <w:rsid w:val="006E6059"/>
    <w:rsid w:val="006E77EB"/>
    <w:rsid w:val="006F05B5"/>
    <w:rsid w:val="006F66E3"/>
    <w:rsid w:val="00701B67"/>
    <w:rsid w:val="007020AA"/>
    <w:rsid w:val="00705D65"/>
    <w:rsid w:val="00706561"/>
    <w:rsid w:val="007112B9"/>
    <w:rsid w:val="007112C6"/>
    <w:rsid w:val="00711A78"/>
    <w:rsid w:val="007130F5"/>
    <w:rsid w:val="00713757"/>
    <w:rsid w:val="00717906"/>
    <w:rsid w:val="0072048A"/>
    <w:rsid w:val="00721018"/>
    <w:rsid w:val="00721EB8"/>
    <w:rsid w:val="00726406"/>
    <w:rsid w:val="00727B9D"/>
    <w:rsid w:val="00731412"/>
    <w:rsid w:val="007363DA"/>
    <w:rsid w:val="00742E24"/>
    <w:rsid w:val="00743711"/>
    <w:rsid w:val="0074487D"/>
    <w:rsid w:val="00746E02"/>
    <w:rsid w:val="00752A07"/>
    <w:rsid w:val="0075330E"/>
    <w:rsid w:val="007578F7"/>
    <w:rsid w:val="00761DC7"/>
    <w:rsid w:val="00762BC8"/>
    <w:rsid w:val="00762F5C"/>
    <w:rsid w:val="007637A5"/>
    <w:rsid w:val="00764D7A"/>
    <w:rsid w:val="00766601"/>
    <w:rsid w:val="00770AA2"/>
    <w:rsid w:val="00770EB1"/>
    <w:rsid w:val="0077242B"/>
    <w:rsid w:val="00772E8E"/>
    <w:rsid w:val="007758DE"/>
    <w:rsid w:val="00776BFE"/>
    <w:rsid w:val="007777E3"/>
    <w:rsid w:val="00777E9F"/>
    <w:rsid w:val="00783D43"/>
    <w:rsid w:val="00784BE4"/>
    <w:rsid w:val="0078542D"/>
    <w:rsid w:val="00785F3E"/>
    <w:rsid w:val="007914E9"/>
    <w:rsid w:val="00791D6D"/>
    <w:rsid w:val="00792C6B"/>
    <w:rsid w:val="00796B45"/>
    <w:rsid w:val="00797DDF"/>
    <w:rsid w:val="007A029D"/>
    <w:rsid w:val="007A6933"/>
    <w:rsid w:val="007B06F9"/>
    <w:rsid w:val="007B412C"/>
    <w:rsid w:val="007B6BE7"/>
    <w:rsid w:val="007B78FC"/>
    <w:rsid w:val="007C1CCF"/>
    <w:rsid w:val="007C5D83"/>
    <w:rsid w:val="007C7D4D"/>
    <w:rsid w:val="007D10C9"/>
    <w:rsid w:val="007D3B29"/>
    <w:rsid w:val="007D4FBB"/>
    <w:rsid w:val="007E004B"/>
    <w:rsid w:val="007E12D2"/>
    <w:rsid w:val="007E1530"/>
    <w:rsid w:val="007E4705"/>
    <w:rsid w:val="007E4B67"/>
    <w:rsid w:val="007E7C13"/>
    <w:rsid w:val="007F2289"/>
    <w:rsid w:val="007F24D7"/>
    <w:rsid w:val="007F3DA5"/>
    <w:rsid w:val="007F405F"/>
    <w:rsid w:val="007F42EA"/>
    <w:rsid w:val="007F6FAB"/>
    <w:rsid w:val="00805A7C"/>
    <w:rsid w:val="00806E66"/>
    <w:rsid w:val="0080727E"/>
    <w:rsid w:val="0080730E"/>
    <w:rsid w:val="008126FB"/>
    <w:rsid w:val="00816C40"/>
    <w:rsid w:val="0081787D"/>
    <w:rsid w:val="0082155F"/>
    <w:rsid w:val="00823298"/>
    <w:rsid w:val="00823C20"/>
    <w:rsid w:val="0082512D"/>
    <w:rsid w:val="00825775"/>
    <w:rsid w:val="008313FB"/>
    <w:rsid w:val="00833431"/>
    <w:rsid w:val="00833C68"/>
    <w:rsid w:val="00841A27"/>
    <w:rsid w:val="00841C03"/>
    <w:rsid w:val="008475E1"/>
    <w:rsid w:val="00850055"/>
    <w:rsid w:val="0085100C"/>
    <w:rsid w:val="008530E9"/>
    <w:rsid w:val="00853E6C"/>
    <w:rsid w:val="00855668"/>
    <w:rsid w:val="00855DA0"/>
    <w:rsid w:val="008602A0"/>
    <w:rsid w:val="0086428B"/>
    <w:rsid w:val="00872CCB"/>
    <w:rsid w:val="00873A19"/>
    <w:rsid w:val="00877660"/>
    <w:rsid w:val="008810AF"/>
    <w:rsid w:val="008822CF"/>
    <w:rsid w:val="0088294E"/>
    <w:rsid w:val="00883B68"/>
    <w:rsid w:val="00884241"/>
    <w:rsid w:val="00886487"/>
    <w:rsid w:val="00886EAD"/>
    <w:rsid w:val="00887ED9"/>
    <w:rsid w:val="00891634"/>
    <w:rsid w:val="008933DF"/>
    <w:rsid w:val="00894051"/>
    <w:rsid w:val="008977CA"/>
    <w:rsid w:val="00897EC0"/>
    <w:rsid w:val="008A0650"/>
    <w:rsid w:val="008A4A3D"/>
    <w:rsid w:val="008A5B88"/>
    <w:rsid w:val="008B0D88"/>
    <w:rsid w:val="008B1835"/>
    <w:rsid w:val="008B44D4"/>
    <w:rsid w:val="008B4AC4"/>
    <w:rsid w:val="008C176F"/>
    <w:rsid w:val="008C1B00"/>
    <w:rsid w:val="008C3E84"/>
    <w:rsid w:val="008C451F"/>
    <w:rsid w:val="008C4FDA"/>
    <w:rsid w:val="008C69CD"/>
    <w:rsid w:val="008D08F5"/>
    <w:rsid w:val="008D4003"/>
    <w:rsid w:val="008D771F"/>
    <w:rsid w:val="008E0652"/>
    <w:rsid w:val="008E3764"/>
    <w:rsid w:val="008F0F36"/>
    <w:rsid w:val="008F1DC1"/>
    <w:rsid w:val="008F47CF"/>
    <w:rsid w:val="009053CB"/>
    <w:rsid w:val="0090674D"/>
    <w:rsid w:val="00913288"/>
    <w:rsid w:val="009143C6"/>
    <w:rsid w:val="009151A0"/>
    <w:rsid w:val="00921200"/>
    <w:rsid w:val="00925B23"/>
    <w:rsid w:val="00927011"/>
    <w:rsid w:val="00927777"/>
    <w:rsid w:val="00927EC1"/>
    <w:rsid w:val="00931766"/>
    <w:rsid w:val="00932C0E"/>
    <w:rsid w:val="00933274"/>
    <w:rsid w:val="00935136"/>
    <w:rsid w:val="0094551A"/>
    <w:rsid w:val="009478F7"/>
    <w:rsid w:val="00947EC1"/>
    <w:rsid w:val="009543C1"/>
    <w:rsid w:val="00955873"/>
    <w:rsid w:val="00955ECC"/>
    <w:rsid w:val="00955FC4"/>
    <w:rsid w:val="00956583"/>
    <w:rsid w:val="00956F02"/>
    <w:rsid w:val="0096168C"/>
    <w:rsid w:val="00961928"/>
    <w:rsid w:val="00967958"/>
    <w:rsid w:val="00972CE2"/>
    <w:rsid w:val="0097411B"/>
    <w:rsid w:val="0098268C"/>
    <w:rsid w:val="00990446"/>
    <w:rsid w:val="009A15A9"/>
    <w:rsid w:val="009A21B7"/>
    <w:rsid w:val="009A3A81"/>
    <w:rsid w:val="009A5F84"/>
    <w:rsid w:val="009B48A1"/>
    <w:rsid w:val="009B62A7"/>
    <w:rsid w:val="009B69B8"/>
    <w:rsid w:val="009B7390"/>
    <w:rsid w:val="009C19EB"/>
    <w:rsid w:val="009C378C"/>
    <w:rsid w:val="009C5437"/>
    <w:rsid w:val="009D477B"/>
    <w:rsid w:val="009D5B87"/>
    <w:rsid w:val="009E288A"/>
    <w:rsid w:val="009E3C8E"/>
    <w:rsid w:val="009E656D"/>
    <w:rsid w:val="009F4EC6"/>
    <w:rsid w:val="009F6CD1"/>
    <w:rsid w:val="009F70E9"/>
    <w:rsid w:val="009F75DE"/>
    <w:rsid w:val="00A002DD"/>
    <w:rsid w:val="00A00D9B"/>
    <w:rsid w:val="00A01769"/>
    <w:rsid w:val="00A017FF"/>
    <w:rsid w:val="00A0537A"/>
    <w:rsid w:val="00A128FF"/>
    <w:rsid w:val="00A12B48"/>
    <w:rsid w:val="00A12B7D"/>
    <w:rsid w:val="00A14610"/>
    <w:rsid w:val="00A14802"/>
    <w:rsid w:val="00A14FF7"/>
    <w:rsid w:val="00A1787D"/>
    <w:rsid w:val="00A212BA"/>
    <w:rsid w:val="00A2382F"/>
    <w:rsid w:val="00A25BDC"/>
    <w:rsid w:val="00A33415"/>
    <w:rsid w:val="00A4121F"/>
    <w:rsid w:val="00A45AFE"/>
    <w:rsid w:val="00A46E4D"/>
    <w:rsid w:val="00A54118"/>
    <w:rsid w:val="00A54225"/>
    <w:rsid w:val="00A566B8"/>
    <w:rsid w:val="00A6106F"/>
    <w:rsid w:val="00A63E59"/>
    <w:rsid w:val="00A6678F"/>
    <w:rsid w:val="00A72140"/>
    <w:rsid w:val="00A73B77"/>
    <w:rsid w:val="00A76B87"/>
    <w:rsid w:val="00A8613A"/>
    <w:rsid w:val="00A938AD"/>
    <w:rsid w:val="00A968B1"/>
    <w:rsid w:val="00AA4551"/>
    <w:rsid w:val="00AB3F18"/>
    <w:rsid w:val="00AB57B2"/>
    <w:rsid w:val="00AB7F16"/>
    <w:rsid w:val="00AC278F"/>
    <w:rsid w:val="00AC65EE"/>
    <w:rsid w:val="00AD0266"/>
    <w:rsid w:val="00AD16C6"/>
    <w:rsid w:val="00AD5CFD"/>
    <w:rsid w:val="00AD683A"/>
    <w:rsid w:val="00AD7699"/>
    <w:rsid w:val="00AE21C6"/>
    <w:rsid w:val="00AE28A8"/>
    <w:rsid w:val="00AE3A62"/>
    <w:rsid w:val="00AE4BB7"/>
    <w:rsid w:val="00AE641E"/>
    <w:rsid w:val="00AE65AD"/>
    <w:rsid w:val="00AF4EAF"/>
    <w:rsid w:val="00AF67AB"/>
    <w:rsid w:val="00AF6AC4"/>
    <w:rsid w:val="00B017A8"/>
    <w:rsid w:val="00B03477"/>
    <w:rsid w:val="00B0408B"/>
    <w:rsid w:val="00B04DC1"/>
    <w:rsid w:val="00B05772"/>
    <w:rsid w:val="00B2023C"/>
    <w:rsid w:val="00B202FC"/>
    <w:rsid w:val="00B24A2E"/>
    <w:rsid w:val="00B26AF7"/>
    <w:rsid w:val="00B41630"/>
    <w:rsid w:val="00B434DF"/>
    <w:rsid w:val="00B46075"/>
    <w:rsid w:val="00B532FD"/>
    <w:rsid w:val="00B54354"/>
    <w:rsid w:val="00B545E1"/>
    <w:rsid w:val="00B54C63"/>
    <w:rsid w:val="00B55121"/>
    <w:rsid w:val="00B6104F"/>
    <w:rsid w:val="00B634C6"/>
    <w:rsid w:val="00B666F1"/>
    <w:rsid w:val="00B728E0"/>
    <w:rsid w:val="00B745B7"/>
    <w:rsid w:val="00B75A74"/>
    <w:rsid w:val="00B81515"/>
    <w:rsid w:val="00B852A4"/>
    <w:rsid w:val="00B861F0"/>
    <w:rsid w:val="00B94B24"/>
    <w:rsid w:val="00B96D35"/>
    <w:rsid w:val="00B97E2F"/>
    <w:rsid w:val="00BA3EAE"/>
    <w:rsid w:val="00BA4681"/>
    <w:rsid w:val="00BB07F1"/>
    <w:rsid w:val="00BB113C"/>
    <w:rsid w:val="00BB29C2"/>
    <w:rsid w:val="00BB69B8"/>
    <w:rsid w:val="00BC3C98"/>
    <w:rsid w:val="00BC5D62"/>
    <w:rsid w:val="00BD178E"/>
    <w:rsid w:val="00BD4821"/>
    <w:rsid w:val="00BD4BC3"/>
    <w:rsid w:val="00BD6A2B"/>
    <w:rsid w:val="00BD73FB"/>
    <w:rsid w:val="00BF54F5"/>
    <w:rsid w:val="00BF5640"/>
    <w:rsid w:val="00BF6ED8"/>
    <w:rsid w:val="00BF7567"/>
    <w:rsid w:val="00BF7CA0"/>
    <w:rsid w:val="00C00405"/>
    <w:rsid w:val="00C00875"/>
    <w:rsid w:val="00C05B9F"/>
    <w:rsid w:val="00C069F9"/>
    <w:rsid w:val="00C07120"/>
    <w:rsid w:val="00C10D3D"/>
    <w:rsid w:val="00C10F7B"/>
    <w:rsid w:val="00C13F1F"/>
    <w:rsid w:val="00C1508E"/>
    <w:rsid w:val="00C1535C"/>
    <w:rsid w:val="00C15D6E"/>
    <w:rsid w:val="00C17986"/>
    <w:rsid w:val="00C21FCD"/>
    <w:rsid w:val="00C2606C"/>
    <w:rsid w:val="00C32402"/>
    <w:rsid w:val="00C36732"/>
    <w:rsid w:val="00C410AC"/>
    <w:rsid w:val="00C4162D"/>
    <w:rsid w:val="00C43459"/>
    <w:rsid w:val="00C44D2B"/>
    <w:rsid w:val="00C46F67"/>
    <w:rsid w:val="00C50060"/>
    <w:rsid w:val="00C51A89"/>
    <w:rsid w:val="00C51D8E"/>
    <w:rsid w:val="00C5486D"/>
    <w:rsid w:val="00C5577A"/>
    <w:rsid w:val="00C5669E"/>
    <w:rsid w:val="00C60904"/>
    <w:rsid w:val="00C61B1A"/>
    <w:rsid w:val="00C65149"/>
    <w:rsid w:val="00C65D22"/>
    <w:rsid w:val="00C66CD0"/>
    <w:rsid w:val="00C73907"/>
    <w:rsid w:val="00C77492"/>
    <w:rsid w:val="00C817B2"/>
    <w:rsid w:val="00C841A6"/>
    <w:rsid w:val="00C925D2"/>
    <w:rsid w:val="00C92E3E"/>
    <w:rsid w:val="00C93571"/>
    <w:rsid w:val="00C959FC"/>
    <w:rsid w:val="00C95C91"/>
    <w:rsid w:val="00CA5472"/>
    <w:rsid w:val="00CA5ABB"/>
    <w:rsid w:val="00CB6155"/>
    <w:rsid w:val="00CC0EBE"/>
    <w:rsid w:val="00CC15ED"/>
    <w:rsid w:val="00CC368D"/>
    <w:rsid w:val="00CC4327"/>
    <w:rsid w:val="00CC5844"/>
    <w:rsid w:val="00CC763D"/>
    <w:rsid w:val="00CD131D"/>
    <w:rsid w:val="00CD1FC2"/>
    <w:rsid w:val="00CD6F6A"/>
    <w:rsid w:val="00CD7C57"/>
    <w:rsid w:val="00CE472E"/>
    <w:rsid w:val="00CE5D79"/>
    <w:rsid w:val="00CF0CB5"/>
    <w:rsid w:val="00CF53C7"/>
    <w:rsid w:val="00CF5C57"/>
    <w:rsid w:val="00CF6B5F"/>
    <w:rsid w:val="00CF71F2"/>
    <w:rsid w:val="00D00887"/>
    <w:rsid w:val="00D04898"/>
    <w:rsid w:val="00D0506E"/>
    <w:rsid w:val="00D0573A"/>
    <w:rsid w:val="00D05D95"/>
    <w:rsid w:val="00D0779D"/>
    <w:rsid w:val="00D125FC"/>
    <w:rsid w:val="00D138F0"/>
    <w:rsid w:val="00D1606C"/>
    <w:rsid w:val="00D20DA4"/>
    <w:rsid w:val="00D21370"/>
    <w:rsid w:val="00D23146"/>
    <w:rsid w:val="00D24907"/>
    <w:rsid w:val="00D26EC5"/>
    <w:rsid w:val="00D330AA"/>
    <w:rsid w:val="00D330BD"/>
    <w:rsid w:val="00D332DB"/>
    <w:rsid w:val="00D33586"/>
    <w:rsid w:val="00D3614D"/>
    <w:rsid w:val="00D40952"/>
    <w:rsid w:val="00D4106F"/>
    <w:rsid w:val="00D41589"/>
    <w:rsid w:val="00D4427C"/>
    <w:rsid w:val="00D45F99"/>
    <w:rsid w:val="00D46547"/>
    <w:rsid w:val="00D50141"/>
    <w:rsid w:val="00D52915"/>
    <w:rsid w:val="00D5540B"/>
    <w:rsid w:val="00D55796"/>
    <w:rsid w:val="00D579DE"/>
    <w:rsid w:val="00D654E4"/>
    <w:rsid w:val="00D718BF"/>
    <w:rsid w:val="00D71C15"/>
    <w:rsid w:val="00D7257C"/>
    <w:rsid w:val="00D727AE"/>
    <w:rsid w:val="00D7316B"/>
    <w:rsid w:val="00D75C65"/>
    <w:rsid w:val="00D770F6"/>
    <w:rsid w:val="00D818E8"/>
    <w:rsid w:val="00D83105"/>
    <w:rsid w:val="00D85BE8"/>
    <w:rsid w:val="00D86B4B"/>
    <w:rsid w:val="00D876D1"/>
    <w:rsid w:val="00D87F03"/>
    <w:rsid w:val="00D903BA"/>
    <w:rsid w:val="00D907CB"/>
    <w:rsid w:val="00D90801"/>
    <w:rsid w:val="00D918B4"/>
    <w:rsid w:val="00D91C2A"/>
    <w:rsid w:val="00D93B47"/>
    <w:rsid w:val="00DA1450"/>
    <w:rsid w:val="00DA2019"/>
    <w:rsid w:val="00DA3924"/>
    <w:rsid w:val="00DB2C20"/>
    <w:rsid w:val="00DB4112"/>
    <w:rsid w:val="00DB41A3"/>
    <w:rsid w:val="00DB46E0"/>
    <w:rsid w:val="00DB7DC7"/>
    <w:rsid w:val="00DC05E4"/>
    <w:rsid w:val="00DC2964"/>
    <w:rsid w:val="00DC5C87"/>
    <w:rsid w:val="00DD376A"/>
    <w:rsid w:val="00DD43B4"/>
    <w:rsid w:val="00DD5815"/>
    <w:rsid w:val="00DD5D1C"/>
    <w:rsid w:val="00DD5F0C"/>
    <w:rsid w:val="00DD7F13"/>
    <w:rsid w:val="00DE393C"/>
    <w:rsid w:val="00DE3F90"/>
    <w:rsid w:val="00DE74DC"/>
    <w:rsid w:val="00DF0102"/>
    <w:rsid w:val="00DF018C"/>
    <w:rsid w:val="00DF0F63"/>
    <w:rsid w:val="00DF318E"/>
    <w:rsid w:val="00DF5EDD"/>
    <w:rsid w:val="00E005F4"/>
    <w:rsid w:val="00E04287"/>
    <w:rsid w:val="00E05A51"/>
    <w:rsid w:val="00E06571"/>
    <w:rsid w:val="00E11CA4"/>
    <w:rsid w:val="00E13919"/>
    <w:rsid w:val="00E142D1"/>
    <w:rsid w:val="00E21F6A"/>
    <w:rsid w:val="00E24763"/>
    <w:rsid w:val="00E2482A"/>
    <w:rsid w:val="00E27BB5"/>
    <w:rsid w:val="00E35865"/>
    <w:rsid w:val="00E36B18"/>
    <w:rsid w:val="00E372E5"/>
    <w:rsid w:val="00E41744"/>
    <w:rsid w:val="00E44662"/>
    <w:rsid w:val="00E464FC"/>
    <w:rsid w:val="00E51813"/>
    <w:rsid w:val="00E55ED0"/>
    <w:rsid w:val="00E57315"/>
    <w:rsid w:val="00E57725"/>
    <w:rsid w:val="00E57E3C"/>
    <w:rsid w:val="00E61275"/>
    <w:rsid w:val="00E651C0"/>
    <w:rsid w:val="00E65B30"/>
    <w:rsid w:val="00E65FB9"/>
    <w:rsid w:val="00E6742B"/>
    <w:rsid w:val="00E67730"/>
    <w:rsid w:val="00E67B08"/>
    <w:rsid w:val="00E73079"/>
    <w:rsid w:val="00E745A7"/>
    <w:rsid w:val="00E76BB9"/>
    <w:rsid w:val="00E775A2"/>
    <w:rsid w:val="00E8023E"/>
    <w:rsid w:val="00E836AC"/>
    <w:rsid w:val="00E83BEB"/>
    <w:rsid w:val="00E907D2"/>
    <w:rsid w:val="00E934DC"/>
    <w:rsid w:val="00EA05A2"/>
    <w:rsid w:val="00EA1312"/>
    <w:rsid w:val="00EA159F"/>
    <w:rsid w:val="00EA19F0"/>
    <w:rsid w:val="00EA214D"/>
    <w:rsid w:val="00EA282C"/>
    <w:rsid w:val="00EA2934"/>
    <w:rsid w:val="00EA70C2"/>
    <w:rsid w:val="00EB326F"/>
    <w:rsid w:val="00EB55BC"/>
    <w:rsid w:val="00EC33C2"/>
    <w:rsid w:val="00ED1212"/>
    <w:rsid w:val="00ED223B"/>
    <w:rsid w:val="00ED32C4"/>
    <w:rsid w:val="00ED662B"/>
    <w:rsid w:val="00EE2723"/>
    <w:rsid w:val="00EE4F25"/>
    <w:rsid w:val="00EE57D0"/>
    <w:rsid w:val="00EE5D89"/>
    <w:rsid w:val="00EE66B7"/>
    <w:rsid w:val="00EF0E0A"/>
    <w:rsid w:val="00EF1D62"/>
    <w:rsid w:val="00EF4DA8"/>
    <w:rsid w:val="00EF7FAE"/>
    <w:rsid w:val="00F00435"/>
    <w:rsid w:val="00F0121D"/>
    <w:rsid w:val="00F02B0C"/>
    <w:rsid w:val="00F03039"/>
    <w:rsid w:val="00F03665"/>
    <w:rsid w:val="00F043D4"/>
    <w:rsid w:val="00F05B85"/>
    <w:rsid w:val="00F0641A"/>
    <w:rsid w:val="00F070B3"/>
    <w:rsid w:val="00F152BD"/>
    <w:rsid w:val="00F205DA"/>
    <w:rsid w:val="00F22194"/>
    <w:rsid w:val="00F239EE"/>
    <w:rsid w:val="00F25E37"/>
    <w:rsid w:val="00F27140"/>
    <w:rsid w:val="00F271BB"/>
    <w:rsid w:val="00F30E69"/>
    <w:rsid w:val="00F335EE"/>
    <w:rsid w:val="00F349B9"/>
    <w:rsid w:val="00F36387"/>
    <w:rsid w:val="00F40DFF"/>
    <w:rsid w:val="00F42DDE"/>
    <w:rsid w:val="00F43891"/>
    <w:rsid w:val="00F52BC2"/>
    <w:rsid w:val="00F52CC0"/>
    <w:rsid w:val="00F5720A"/>
    <w:rsid w:val="00F616E0"/>
    <w:rsid w:val="00F6377E"/>
    <w:rsid w:val="00F72834"/>
    <w:rsid w:val="00F72BF6"/>
    <w:rsid w:val="00F77087"/>
    <w:rsid w:val="00F84EE3"/>
    <w:rsid w:val="00F903E5"/>
    <w:rsid w:val="00F90741"/>
    <w:rsid w:val="00F91A5E"/>
    <w:rsid w:val="00F91E39"/>
    <w:rsid w:val="00F945BB"/>
    <w:rsid w:val="00F947B9"/>
    <w:rsid w:val="00F95BDC"/>
    <w:rsid w:val="00F97710"/>
    <w:rsid w:val="00F97B4C"/>
    <w:rsid w:val="00FA1023"/>
    <w:rsid w:val="00FA17E1"/>
    <w:rsid w:val="00FA24FF"/>
    <w:rsid w:val="00FA4011"/>
    <w:rsid w:val="00FB1410"/>
    <w:rsid w:val="00FC19B7"/>
    <w:rsid w:val="00FD0A29"/>
    <w:rsid w:val="00FD4AD5"/>
    <w:rsid w:val="00FD7AD5"/>
    <w:rsid w:val="00FE104D"/>
    <w:rsid w:val="00FE1DEE"/>
    <w:rsid w:val="00FE1E20"/>
    <w:rsid w:val="00FE3ACE"/>
    <w:rsid w:val="00FE44D7"/>
    <w:rsid w:val="00FE631E"/>
    <w:rsid w:val="00FE7D40"/>
    <w:rsid w:val="00FF3DCC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381AAB"/>
  <w15:chartTrackingRefBased/>
  <w15:docId w15:val="{C04B0F63-16A7-4D0A-9E6D-06963897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8B1"/>
    <w:pPr>
      <w:spacing w:after="120" w:line="240" w:lineRule="auto"/>
      <w:jc w:val="both"/>
    </w:pPr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4D4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4D4F"/>
    <w:pPr>
      <w:keepNext/>
      <w:keepLines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3E84"/>
    <w:pPr>
      <w:keepNext/>
      <w:keepLines/>
      <w:outlineLvl w:val="2"/>
    </w:pPr>
    <w:rPr>
      <w:rFonts w:eastAsiaTheme="majorEastAsia" w:cstheme="majorBidi"/>
      <w:b/>
      <w:i/>
      <w:color w:val="2F5496" w:themeColor="accent1" w:themeShade="B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D4F"/>
    <w:rPr>
      <w:rFonts w:ascii="Century Gothic" w:eastAsiaTheme="majorEastAsia" w:hAnsi="Century Gothic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3931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1F39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9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93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D4F"/>
    <w:rPr>
      <w:rFonts w:ascii="Century Gothic" w:eastAsiaTheme="majorEastAsia" w:hAnsi="Century Gothic" w:cstheme="majorBidi"/>
      <w:b/>
      <w:color w:val="2F5496" w:themeColor="accent1" w:themeShade="BF"/>
      <w:sz w:val="28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54D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54D4F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54D4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392E"/>
    <w:rPr>
      <w:color w:val="605E5C"/>
      <w:shd w:val="clear" w:color="auto" w:fill="E1DFDD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FF3D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F3DCC"/>
    <w:rPr>
      <w:rFonts w:ascii="Century Gothic" w:hAnsi="Century Gothic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F3DC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3E84"/>
    <w:rPr>
      <w:rFonts w:ascii="Century Gothic" w:eastAsiaTheme="majorEastAsia" w:hAnsi="Century Gothic" w:cstheme="majorBidi"/>
      <w:b/>
      <w:i/>
      <w:color w:val="2F5496" w:themeColor="accent1" w:themeShade="B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21018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87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72C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2C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2CCB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2C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2CCB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BF6ED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205DA"/>
    <w:rPr>
      <w:color w:val="808080"/>
    </w:rPr>
  </w:style>
  <w:style w:type="paragraph" w:styleId="NormaleWeb">
    <w:name w:val="Normal (Web)"/>
    <w:basedOn w:val="Normale"/>
    <w:uiPriority w:val="99"/>
    <w:unhideWhenUsed/>
    <w:rsid w:val="000F5E0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Revisione">
    <w:name w:val="Revision"/>
    <w:hidden/>
    <w:uiPriority w:val="99"/>
    <w:semiHidden/>
    <w:rsid w:val="00EF4DA8"/>
    <w:pPr>
      <w:spacing w:after="0" w:line="240" w:lineRule="auto"/>
    </w:pPr>
    <w:rPr>
      <w:rFonts w:ascii="Century Gothic" w:hAnsi="Century Gothic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3105"/>
    <w:rPr>
      <w:color w:val="605E5C"/>
      <w:shd w:val="clear" w:color="auto" w:fill="E1DFDD"/>
    </w:rPr>
  </w:style>
  <w:style w:type="character" w:customStyle="1" w:styleId="FootnoteCharacters">
    <w:name w:val="Footnote Characters"/>
    <w:rsid w:val="008B1835"/>
  </w:style>
  <w:style w:type="character" w:customStyle="1" w:styleId="Carpredefinitoparagrafo1">
    <w:name w:val="Car. predefinito paragrafo1"/>
    <w:rsid w:val="008B1835"/>
  </w:style>
  <w:style w:type="paragraph" w:customStyle="1" w:styleId="FootnoteText-ab896d4">
    <w:name w:val="Footnote Text-ab896d4"/>
    <w:basedOn w:val="Normale"/>
    <w:rsid w:val="008B1835"/>
    <w:pPr>
      <w:suppressAutoHyphens/>
      <w:autoSpaceDE w:val="0"/>
      <w:spacing w:before="60" w:after="0" w:line="100" w:lineRule="atLeast"/>
      <w:textAlignment w:val="baseline"/>
    </w:pPr>
    <w:rPr>
      <w:rFonts w:ascii="Tw Cen MT" w:eastAsia="SimSun" w:hAnsi="Tw Cen MT" w:cs="Tw Cen MT"/>
      <w:i/>
      <w:kern w:val="1"/>
      <w:sz w:val="20"/>
      <w:szCs w:val="20"/>
      <w:lang w:eastAsia="it-IT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D43B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3B4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D43B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3B4"/>
    <w:rPr>
      <w:rFonts w:ascii="Century Gothic" w:hAnsi="Century Gothic"/>
      <w:sz w:val="24"/>
    </w:rPr>
  </w:style>
  <w:style w:type="table" w:customStyle="1" w:styleId="Grigliatabella1">
    <w:name w:val="Griglia tabella1"/>
    <w:basedOn w:val="Tabellanormale"/>
    <w:uiPriority w:val="59"/>
    <w:rsid w:val="0039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CB63-9B0A-4695-A726-5B509D05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ongo</dc:creator>
  <cp:keywords/>
  <dc:description/>
  <cp:lastModifiedBy>Fabio Longo</cp:lastModifiedBy>
  <cp:revision>60</cp:revision>
  <cp:lastPrinted>2022-04-12T09:41:00Z</cp:lastPrinted>
  <dcterms:created xsi:type="dcterms:W3CDTF">2022-04-08T08:49:00Z</dcterms:created>
  <dcterms:modified xsi:type="dcterms:W3CDTF">2022-04-17T20:41:00Z</dcterms:modified>
</cp:coreProperties>
</file>